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6B" w:rsidRDefault="00AD6F6B" w:rsidP="00AD6F6B"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322580</wp:posOffset>
            </wp:positionV>
            <wp:extent cx="629920" cy="753110"/>
            <wp:effectExtent l="0" t="0" r="0" b="0"/>
            <wp:wrapTopAndBottom/>
            <wp:docPr id="1" name="Рисунок 1" descr="Описание: 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 ПОСЕЛЕНИЯ </w:t>
      </w:r>
      <w:proofErr w:type="gramStart"/>
      <w:r>
        <w:rPr>
          <w:b/>
          <w:sz w:val="28"/>
          <w:szCs w:val="28"/>
        </w:rPr>
        <w:t>МИРНЫЙ</w:t>
      </w:r>
      <w:proofErr w:type="gramEnd"/>
      <w:r>
        <w:rPr>
          <w:b/>
          <w:sz w:val="28"/>
          <w:szCs w:val="28"/>
        </w:rPr>
        <w:t xml:space="preserve"> </w:t>
      </w:r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AD6F6B" w:rsidRDefault="00AD6F6B" w:rsidP="00AD6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D6F6B" w:rsidRDefault="00AD6F6B" w:rsidP="00AD6F6B">
      <w:pPr>
        <w:rPr>
          <w:rFonts w:ascii="Calibri" w:hAnsi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AD6F6B" w:rsidRPr="00AD6F6B" w:rsidRDefault="00AD6F6B" w:rsidP="00AD6F6B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AD6F6B">
        <w:rPr>
          <w:rFonts w:ascii="Times New Roman" w:hAnsi="Times New Roman"/>
          <w:b/>
          <w:i w:val="0"/>
          <w:sz w:val="32"/>
          <w:szCs w:val="32"/>
        </w:rPr>
        <w:t>ПОСТАНОВЛЕНИЕ</w:t>
      </w:r>
    </w:p>
    <w:p w:rsidR="00AD6F6B" w:rsidRPr="00AD6F6B" w:rsidRDefault="00AD6F6B" w:rsidP="00AD6F6B">
      <w:pPr>
        <w:pStyle w:val="9"/>
        <w:spacing w:before="0" w:line="36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D6F6B">
        <w:rPr>
          <w:rFonts w:ascii="Times New Roman" w:hAnsi="Times New Roman"/>
          <w:b/>
          <w:i w:val="0"/>
          <w:sz w:val="28"/>
          <w:szCs w:val="28"/>
        </w:rPr>
        <w:t>от 20.10.2014 г.  № 44</w:t>
      </w:r>
    </w:p>
    <w:p w:rsidR="00AD6F6B" w:rsidRDefault="00AD6F6B" w:rsidP="00AD6F6B">
      <w:pPr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Об утверждении административного регламента предоставления </w:t>
      </w:r>
    </w:p>
    <w:p w:rsidR="00AD6F6B" w:rsidRDefault="00AD6F6B" w:rsidP="00AD6F6B">
      <w:pPr>
        <w:pStyle w:val="Default"/>
        <w:jc w:val="center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>муниципальной услуги «</w:t>
      </w:r>
      <w:r w:rsidR="00DC699B">
        <w:rPr>
          <w:b/>
          <w:bCs/>
          <w:sz w:val="28"/>
          <w:szCs w:val="28"/>
        </w:rPr>
        <w:t xml:space="preserve">Выдача разрешений на проведение земляных работ на территории городского поселения </w:t>
      </w:r>
      <w:proofErr w:type="gramStart"/>
      <w:r w:rsidR="00DC699B">
        <w:rPr>
          <w:b/>
          <w:bCs/>
          <w:sz w:val="28"/>
          <w:szCs w:val="28"/>
        </w:rPr>
        <w:t>Мирный</w:t>
      </w:r>
      <w:proofErr w:type="gramEnd"/>
      <w:r w:rsidR="00DC699B">
        <w:rPr>
          <w:b/>
          <w:bCs/>
          <w:sz w:val="28"/>
          <w:szCs w:val="28"/>
        </w:rPr>
        <w:t xml:space="preserve">  муниципального района </w:t>
      </w:r>
      <w:r w:rsidR="00053A10">
        <w:rPr>
          <w:b/>
          <w:bCs/>
          <w:sz w:val="28"/>
          <w:szCs w:val="28"/>
        </w:rPr>
        <w:t>К</w:t>
      </w:r>
      <w:r w:rsidR="00DC699B">
        <w:rPr>
          <w:b/>
          <w:bCs/>
          <w:sz w:val="28"/>
          <w:szCs w:val="28"/>
        </w:rPr>
        <w:t>расноярский Самарской области</w:t>
      </w:r>
      <w:r>
        <w:rPr>
          <w:b/>
          <w:bCs/>
          <w:sz w:val="28"/>
          <w:szCs w:val="28"/>
        </w:rPr>
        <w:t>»</w:t>
      </w:r>
    </w:p>
    <w:p w:rsidR="00AD6F6B" w:rsidRDefault="00AD6F6B" w:rsidP="00AD6F6B">
      <w:pPr>
        <w:jc w:val="center"/>
        <w:rPr>
          <w:b/>
          <w:spacing w:val="-10"/>
          <w:sz w:val="28"/>
          <w:szCs w:val="28"/>
        </w:rPr>
      </w:pPr>
    </w:p>
    <w:p w:rsidR="00AD6F6B" w:rsidRDefault="00AD6F6B" w:rsidP="00AD6F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упорядочения административных действий и административных процедур при предоставлении муниципальных услуг в области проведения земляных работ на территории </w:t>
      </w:r>
      <w:r w:rsidR="00DC699B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="00DC699B">
        <w:rPr>
          <w:sz w:val="28"/>
          <w:szCs w:val="28"/>
        </w:rPr>
        <w:t xml:space="preserve"> Мирный</w:t>
      </w:r>
      <w:r>
        <w:rPr>
          <w:sz w:val="28"/>
          <w:szCs w:val="28"/>
        </w:rPr>
        <w:t xml:space="preserve">, в соответствии с 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>
          <w:rPr>
            <w:rStyle w:val="a3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городского поселения Мирный,  </w:t>
      </w:r>
      <w:hyperlink r:id="rId10" w:history="1">
        <w:r>
          <w:rPr>
            <w:rStyle w:val="a3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 городского поселения Мирный</w:t>
      </w:r>
      <w:proofErr w:type="gramEnd"/>
      <w:r>
        <w:rPr>
          <w:sz w:val="28"/>
          <w:szCs w:val="28"/>
        </w:rPr>
        <w:t xml:space="preserve"> от 20.11.2012г. N 53  "Об утверждении Порядка разработки и утверждения административных регламентов по муниципальным услугам,  предоставляемым администрацией городского поселения Мирный",  постановляю:</w:t>
      </w:r>
    </w:p>
    <w:p w:rsidR="00AD6F6B" w:rsidRDefault="00AD6F6B" w:rsidP="00AD6F6B">
      <w:pPr>
        <w:pStyle w:val="Default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</w:t>
      </w:r>
      <w:hyperlink r:id="rId11" w:anchor="Par28" w:history="1">
        <w:r>
          <w:rPr>
            <w:rStyle w:val="a3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>
        <w:rPr>
          <w:spacing w:val="-10"/>
          <w:sz w:val="28"/>
          <w:szCs w:val="28"/>
        </w:rPr>
        <w:t>«</w:t>
      </w:r>
      <w:r w:rsidR="00DC699B">
        <w:rPr>
          <w:bCs/>
          <w:sz w:val="28"/>
          <w:szCs w:val="28"/>
        </w:rPr>
        <w:t>Выдача разрешений на проведение земляных работ на территории городского поселения Мирный муниципального района Красноярский Самарской обла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AD6F6B" w:rsidRDefault="00AD6F6B" w:rsidP="00AD6F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Красноярские </w:t>
      </w:r>
      <w:r>
        <w:rPr>
          <w:sz w:val="28"/>
          <w:szCs w:val="28"/>
        </w:rPr>
        <w:lastRenderedPageBreak/>
        <w:t xml:space="preserve">новости» и разместить на официальном сайте администрации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.</w:t>
      </w:r>
    </w:p>
    <w:p w:rsidR="00AD6F6B" w:rsidRDefault="00AD6F6B" w:rsidP="00AD6F6B">
      <w:pPr>
        <w:pStyle w:val="ac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3. Контроль  исполнения настоящего постановления  оставляю за собой.</w:t>
      </w:r>
    </w:p>
    <w:p w:rsidR="00AD6F6B" w:rsidRDefault="00AD6F6B" w:rsidP="00AD6F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 официального опубликования</w:t>
      </w:r>
      <w:r w:rsidR="00DC699B">
        <w:rPr>
          <w:sz w:val="28"/>
          <w:szCs w:val="28"/>
        </w:rPr>
        <w:t>.</w:t>
      </w:r>
    </w:p>
    <w:p w:rsidR="00AD6F6B" w:rsidRDefault="00AD6F6B" w:rsidP="00AD6F6B">
      <w:pPr>
        <w:pStyle w:val="ac"/>
        <w:spacing w:line="360" w:lineRule="auto"/>
        <w:ind w:left="0"/>
        <w:rPr>
          <w:sz w:val="28"/>
          <w:szCs w:val="28"/>
        </w:rPr>
      </w:pPr>
    </w:p>
    <w:p w:rsidR="00AD6F6B" w:rsidRDefault="00AD6F6B" w:rsidP="00AD6F6B">
      <w:pPr>
        <w:pStyle w:val="ac"/>
        <w:spacing w:line="360" w:lineRule="auto"/>
        <w:ind w:left="0"/>
        <w:rPr>
          <w:b/>
        </w:rPr>
      </w:pPr>
      <w:r>
        <w:rPr>
          <w:b/>
          <w:sz w:val="28"/>
          <w:szCs w:val="28"/>
        </w:rPr>
        <w:t>Глава администрации                                                                      В.К. Вдовин</w:t>
      </w:r>
    </w:p>
    <w:p w:rsidR="00AD6F6B" w:rsidRDefault="00AD6F6B" w:rsidP="00AD6F6B">
      <w:pPr>
        <w:rPr>
          <w:b/>
        </w:rPr>
      </w:pPr>
    </w:p>
    <w:p w:rsidR="00AD6F6B" w:rsidRDefault="00AD6F6B" w:rsidP="00AD6F6B">
      <w:pPr>
        <w:rPr>
          <w:b/>
        </w:rPr>
      </w:pPr>
      <w:r>
        <w:rPr>
          <w:b/>
        </w:rPr>
        <w:t xml:space="preserve">   </w:t>
      </w:r>
    </w:p>
    <w:p w:rsidR="00AD6F6B" w:rsidRDefault="00AD6F6B" w:rsidP="00AD6F6B">
      <w:pPr>
        <w:rPr>
          <w:b/>
        </w:rPr>
      </w:pPr>
    </w:p>
    <w:p w:rsidR="00AD6F6B" w:rsidRDefault="00AD6F6B" w:rsidP="00AD6F6B">
      <w:pPr>
        <w:rPr>
          <w:b/>
        </w:rPr>
      </w:pPr>
    </w:p>
    <w:p w:rsidR="00EF3E4D" w:rsidRPr="009C57EA" w:rsidRDefault="00EF3E4D" w:rsidP="00EF3E4D">
      <w:pPr>
        <w:rPr>
          <w:b/>
        </w:rPr>
      </w:pPr>
    </w:p>
    <w:p w:rsidR="00EF3E4D" w:rsidRPr="009C57EA" w:rsidRDefault="00EF3E4D" w:rsidP="00EF3E4D">
      <w:pPr>
        <w:rPr>
          <w:b/>
        </w:rPr>
      </w:pPr>
      <w:r w:rsidRPr="009C57EA">
        <w:rPr>
          <w:b/>
        </w:rPr>
        <w:t xml:space="preserve">   </w:t>
      </w:r>
    </w:p>
    <w:p w:rsidR="00DC699B" w:rsidRDefault="00DC699B"/>
    <w:p w:rsidR="00322C51" w:rsidRDefault="00322C51"/>
    <w:p w:rsidR="008454A3" w:rsidRDefault="008454A3"/>
    <w:tbl>
      <w:tblPr>
        <w:tblW w:w="4925" w:type="dxa"/>
        <w:jc w:val="right"/>
        <w:tblInd w:w="-729" w:type="dxa"/>
        <w:tblLayout w:type="fixed"/>
        <w:tblLook w:val="01E0"/>
      </w:tblPr>
      <w:tblGrid>
        <w:gridCol w:w="4925"/>
      </w:tblGrid>
      <w:tr w:rsidR="00927010" w:rsidRPr="00091F52" w:rsidTr="004F466D">
        <w:trPr>
          <w:trHeight w:val="1620"/>
          <w:jc w:val="right"/>
        </w:trPr>
        <w:tc>
          <w:tcPr>
            <w:tcW w:w="4925" w:type="dxa"/>
          </w:tcPr>
          <w:p w:rsidR="00EF3E4D" w:rsidRDefault="00EF3E4D" w:rsidP="00690270">
            <w:pPr>
              <w:tabs>
                <w:tab w:val="left" w:pos="13680"/>
              </w:tabs>
              <w:rPr>
                <w:spacing w:val="-10"/>
              </w:rPr>
            </w:pPr>
          </w:p>
          <w:p w:rsidR="00EF3E4D" w:rsidRDefault="00EF3E4D" w:rsidP="004F466D">
            <w:pPr>
              <w:tabs>
                <w:tab w:val="left" w:pos="13680"/>
              </w:tabs>
              <w:jc w:val="center"/>
              <w:rPr>
                <w:spacing w:val="-10"/>
              </w:rPr>
            </w:pPr>
          </w:p>
          <w:p w:rsidR="00927010" w:rsidRPr="00091F52" w:rsidRDefault="00927010" w:rsidP="004F466D">
            <w:pPr>
              <w:tabs>
                <w:tab w:val="left" w:pos="13680"/>
              </w:tabs>
              <w:jc w:val="center"/>
              <w:rPr>
                <w:spacing w:val="-10"/>
              </w:rPr>
            </w:pPr>
            <w:r w:rsidRPr="00091F52">
              <w:rPr>
                <w:spacing w:val="-10"/>
              </w:rPr>
              <w:t>УТВЕРЖДЕН</w:t>
            </w:r>
          </w:p>
          <w:p w:rsidR="00927010" w:rsidRPr="00091F52" w:rsidRDefault="00091F52" w:rsidP="004F466D">
            <w:pPr>
              <w:tabs>
                <w:tab w:val="left" w:pos="547"/>
                <w:tab w:val="left" w:pos="13680"/>
              </w:tabs>
              <w:jc w:val="center"/>
              <w:rPr>
                <w:spacing w:val="-10"/>
              </w:rPr>
            </w:pPr>
            <w:bookmarkStart w:id="0" w:name="_GoBack"/>
            <w:bookmarkEnd w:id="0"/>
            <w:r>
              <w:rPr>
                <w:spacing w:val="-10"/>
              </w:rPr>
              <w:t xml:space="preserve">постановлением администрации городского </w:t>
            </w:r>
            <w:r w:rsidR="00927010" w:rsidRPr="00091F52">
              <w:rPr>
                <w:spacing w:val="-10"/>
              </w:rPr>
              <w:t xml:space="preserve">поселения </w:t>
            </w:r>
            <w:proofErr w:type="gramStart"/>
            <w:r w:rsidR="00A90CF2">
              <w:rPr>
                <w:spacing w:val="-10"/>
              </w:rPr>
              <w:t>Мирный</w:t>
            </w:r>
            <w:proofErr w:type="gramEnd"/>
          </w:p>
          <w:p w:rsidR="00927010" w:rsidRPr="00091F52" w:rsidRDefault="00927010" w:rsidP="004F466D">
            <w:pPr>
              <w:tabs>
                <w:tab w:val="left" w:pos="288"/>
                <w:tab w:val="left" w:pos="13680"/>
              </w:tabs>
              <w:jc w:val="center"/>
              <w:rPr>
                <w:spacing w:val="-10"/>
              </w:rPr>
            </w:pPr>
            <w:r w:rsidRPr="00091F52">
              <w:rPr>
                <w:spacing w:val="-10"/>
              </w:rPr>
              <w:t xml:space="preserve">муниципального района </w:t>
            </w:r>
            <w:proofErr w:type="gramStart"/>
            <w:r w:rsidRPr="00091F52">
              <w:rPr>
                <w:spacing w:val="-10"/>
              </w:rPr>
              <w:t>Красноярский</w:t>
            </w:r>
            <w:proofErr w:type="gramEnd"/>
          </w:p>
          <w:p w:rsidR="00927010" w:rsidRPr="00091F52" w:rsidRDefault="00927010" w:rsidP="004F466D">
            <w:pPr>
              <w:tabs>
                <w:tab w:val="left" w:pos="13680"/>
              </w:tabs>
              <w:jc w:val="center"/>
              <w:rPr>
                <w:spacing w:val="-10"/>
              </w:rPr>
            </w:pPr>
            <w:r w:rsidRPr="00091F52">
              <w:rPr>
                <w:spacing w:val="-10"/>
              </w:rPr>
              <w:t>Самарской области</w:t>
            </w:r>
          </w:p>
          <w:p w:rsidR="00927010" w:rsidRPr="00091F52" w:rsidRDefault="00927010" w:rsidP="00DC699B">
            <w:pPr>
              <w:keepNext/>
              <w:tabs>
                <w:tab w:val="left" w:pos="5420"/>
              </w:tabs>
              <w:suppressAutoHyphens/>
              <w:ind w:firstLine="232"/>
              <w:jc w:val="center"/>
              <w:outlineLvl w:val="2"/>
              <w:rPr>
                <w:b/>
                <w:bCs/>
                <w:spacing w:val="-10"/>
              </w:rPr>
            </w:pPr>
            <w:r w:rsidRPr="00091F52">
              <w:rPr>
                <w:bCs/>
                <w:spacing w:val="-10"/>
              </w:rPr>
              <w:t xml:space="preserve">от  </w:t>
            </w:r>
            <w:r w:rsidR="00DC699B">
              <w:rPr>
                <w:bCs/>
                <w:spacing w:val="-10"/>
              </w:rPr>
              <w:t xml:space="preserve">20.10.14 г. </w:t>
            </w:r>
            <w:r w:rsidRPr="00091F52">
              <w:rPr>
                <w:bCs/>
                <w:spacing w:val="-10"/>
              </w:rPr>
              <w:t>№</w:t>
            </w:r>
            <w:r w:rsidR="00DC699B">
              <w:rPr>
                <w:bCs/>
                <w:spacing w:val="-10"/>
              </w:rPr>
              <w:t xml:space="preserve"> 44</w:t>
            </w:r>
          </w:p>
        </w:tc>
      </w:tr>
    </w:tbl>
    <w:p w:rsidR="00927010" w:rsidRPr="00D30BD6" w:rsidRDefault="00927010" w:rsidP="00927010">
      <w:pPr>
        <w:jc w:val="center"/>
        <w:rPr>
          <w:b/>
          <w:spacing w:val="-10"/>
          <w:sz w:val="28"/>
          <w:szCs w:val="28"/>
        </w:rPr>
      </w:pPr>
      <w:r w:rsidRPr="00D30BD6">
        <w:rPr>
          <w:b/>
          <w:spacing w:val="-10"/>
          <w:sz w:val="28"/>
          <w:szCs w:val="28"/>
        </w:rPr>
        <w:t>Административный регламент</w:t>
      </w:r>
    </w:p>
    <w:p w:rsidR="00927010" w:rsidRPr="00D30BD6" w:rsidRDefault="00927010" w:rsidP="00927010">
      <w:pPr>
        <w:jc w:val="center"/>
        <w:rPr>
          <w:b/>
          <w:spacing w:val="-10"/>
          <w:sz w:val="28"/>
          <w:szCs w:val="28"/>
        </w:rPr>
      </w:pPr>
      <w:r w:rsidRPr="00D30BD6">
        <w:rPr>
          <w:b/>
          <w:spacing w:val="-10"/>
          <w:sz w:val="28"/>
          <w:szCs w:val="28"/>
        </w:rPr>
        <w:t>предоставления муниципальной услуги</w:t>
      </w:r>
    </w:p>
    <w:p w:rsidR="00927010" w:rsidRDefault="00927010" w:rsidP="00927010">
      <w:pPr>
        <w:pStyle w:val="Default"/>
        <w:jc w:val="center"/>
        <w:rPr>
          <w:b/>
          <w:bCs/>
          <w:sz w:val="28"/>
          <w:szCs w:val="28"/>
        </w:rPr>
      </w:pPr>
      <w:r w:rsidRPr="00D30BD6">
        <w:rPr>
          <w:b/>
          <w:spacing w:val="-10"/>
          <w:sz w:val="28"/>
          <w:szCs w:val="28"/>
        </w:rPr>
        <w:t>«</w:t>
      </w:r>
      <w:r w:rsidR="004F5252">
        <w:rPr>
          <w:b/>
          <w:bCs/>
          <w:sz w:val="28"/>
          <w:szCs w:val="28"/>
        </w:rPr>
        <w:t>Выдача разрешений на проведение земляных работ</w:t>
      </w:r>
      <w:r w:rsidRPr="00D30BD6">
        <w:rPr>
          <w:b/>
          <w:bCs/>
          <w:sz w:val="28"/>
          <w:szCs w:val="28"/>
        </w:rPr>
        <w:t xml:space="preserve"> на территории </w:t>
      </w:r>
      <w:r w:rsidR="00A90CF2">
        <w:rPr>
          <w:b/>
          <w:bCs/>
          <w:sz w:val="28"/>
          <w:szCs w:val="28"/>
        </w:rPr>
        <w:t xml:space="preserve">городского </w:t>
      </w:r>
      <w:r w:rsidRPr="00D30BD6">
        <w:rPr>
          <w:b/>
          <w:bCs/>
          <w:sz w:val="28"/>
          <w:szCs w:val="28"/>
        </w:rPr>
        <w:t xml:space="preserve"> поселения</w:t>
      </w:r>
      <w:r w:rsidR="009F5C47">
        <w:rPr>
          <w:b/>
          <w:bCs/>
          <w:sz w:val="28"/>
          <w:szCs w:val="28"/>
        </w:rPr>
        <w:t xml:space="preserve"> </w:t>
      </w:r>
      <w:proofErr w:type="gramStart"/>
      <w:r w:rsidR="00A90CF2">
        <w:rPr>
          <w:b/>
          <w:bCs/>
          <w:sz w:val="28"/>
          <w:szCs w:val="28"/>
        </w:rPr>
        <w:t>Мирный</w:t>
      </w:r>
      <w:proofErr w:type="gramEnd"/>
      <w:r w:rsidRPr="00D30BD6">
        <w:rPr>
          <w:b/>
          <w:bCs/>
          <w:sz w:val="28"/>
          <w:szCs w:val="28"/>
        </w:rPr>
        <w:t xml:space="preserve"> муниципального района</w:t>
      </w:r>
    </w:p>
    <w:p w:rsidR="00927010" w:rsidRPr="00D30BD6" w:rsidRDefault="00927010" w:rsidP="00927010">
      <w:pPr>
        <w:pStyle w:val="Default"/>
        <w:jc w:val="center"/>
        <w:rPr>
          <w:b/>
          <w:sz w:val="28"/>
          <w:szCs w:val="28"/>
        </w:rPr>
      </w:pPr>
      <w:proofErr w:type="gramStart"/>
      <w:r w:rsidRPr="00D30BD6">
        <w:rPr>
          <w:b/>
          <w:bCs/>
          <w:sz w:val="28"/>
          <w:szCs w:val="28"/>
        </w:rPr>
        <w:t>Красноярский</w:t>
      </w:r>
      <w:proofErr w:type="gramEnd"/>
      <w:r w:rsidRPr="00D30BD6">
        <w:rPr>
          <w:b/>
          <w:bCs/>
          <w:sz w:val="28"/>
          <w:szCs w:val="28"/>
        </w:rPr>
        <w:t xml:space="preserve"> Самарской области</w:t>
      </w:r>
      <w:r w:rsidRPr="00D30BD6">
        <w:rPr>
          <w:b/>
          <w:sz w:val="28"/>
          <w:szCs w:val="28"/>
        </w:rPr>
        <w:t>»</w:t>
      </w:r>
    </w:p>
    <w:p w:rsidR="00927010" w:rsidRPr="00D30BD6" w:rsidRDefault="00927010" w:rsidP="00927010">
      <w:pPr>
        <w:spacing w:line="276" w:lineRule="auto"/>
        <w:jc w:val="center"/>
        <w:rPr>
          <w:b/>
          <w:spacing w:val="-10"/>
          <w:sz w:val="28"/>
          <w:szCs w:val="28"/>
        </w:rPr>
      </w:pPr>
    </w:p>
    <w:p w:rsidR="00927010" w:rsidRPr="00047D07" w:rsidRDefault="00927010" w:rsidP="00927010">
      <w:pPr>
        <w:spacing w:line="276" w:lineRule="auto"/>
        <w:jc w:val="center"/>
        <w:outlineLvl w:val="1"/>
        <w:rPr>
          <w:b/>
          <w:spacing w:val="-10"/>
        </w:rPr>
      </w:pPr>
      <w:r w:rsidRPr="00047D07">
        <w:rPr>
          <w:b/>
          <w:spacing w:val="-10"/>
        </w:rPr>
        <w:t>1. Общие положения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proofErr w:type="gramStart"/>
      <w:r w:rsidRPr="00047D07">
        <w:rPr>
          <w:spacing w:val="-10"/>
        </w:rPr>
        <w:t>1.1.Административный регламент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предоставления муниципальной услуги «</w:t>
      </w:r>
      <w:r w:rsidR="004F5252" w:rsidRPr="00047D07">
        <w:rPr>
          <w:bCs/>
        </w:rPr>
        <w:t xml:space="preserve">Выдача разрешений на проведение земляных работ </w:t>
      </w:r>
      <w:r w:rsidRPr="00047D07">
        <w:rPr>
          <w:bCs/>
          <w:spacing w:val="-10"/>
        </w:rPr>
        <w:t xml:space="preserve">на территории </w:t>
      </w:r>
      <w:r w:rsidR="00A90CF2" w:rsidRPr="00047D07">
        <w:rPr>
          <w:bCs/>
          <w:spacing w:val="-10"/>
        </w:rPr>
        <w:t>городского</w:t>
      </w:r>
      <w:r w:rsidRPr="00047D07">
        <w:rPr>
          <w:bCs/>
          <w:spacing w:val="-10"/>
        </w:rPr>
        <w:t xml:space="preserve"> поселения </w:t>
      </w:r>
      <w:r w:rsidR="00A90CF2" w:rsidRPr="00047D07">
        <w:rPr>
          <w:bCs/>
          <w:spacing w:val="-10"/>
        </w:rPr>
        <w:t>Мирный</w:t>
      </w:r>
      <w:r w:rsidRPr="00047D07">
        <w:rPr>
          <w:bCs/>
          <w:spacing w:val="-10"/>
        </w:rPr>
        <w:t xml:space="preserve"> муниципального района Красноярский Самарской области</w:t>
      </w:r>
      <w:r w:rsidRPr="00047D07">
        <w:rPr>
          <w:spacing w:val="-10"/>
        </w:rPr>
        <w:t>» (далее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лучателей,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определяет порядок, сроки и последовательность действий (административных процедур)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при оказании муниципальной услуги администрацией</w:t>
      </w:r>
      <w:r w:rsidR="00A90CF2" w:rsidRPr="00047D07">
        <w:rPr>
          <w:spacing w:val="-10"/>
        </w:rPr>
        <w:t xml:space="preserve"> городского поселения Мирный</w:t>
      </w:r>
      <w:r w:rsidRPr="00047D07">
        <w:rPr>
          <w:spacing w:val="-10"/>
        </w:rPr>
        <w:t xml:space="preserve"> </w:t>
      </w:r>
      <w:r w:rsidR="009F5C47" w:rsidRPr="00047D07">
        <w:rPr>
          <w:spacing w:val="-10"/>
        </w:rPr>
        <w:t xml:space="preserve"> </w:t>
      </w:r>
      <w:r w:rsidRPr="00047D07">
        <w:rPr>
          <w:spacing w:val="-10"/>
        </w:rPr>
        <w:t>муниципального района Красноярский Самарской</w:t>
      </w:r>
      <w:proofErr w:type="gramEnd"/>
      <w:r w:rsidRPr="00047D07">
        <w:rPr>
          <w:spacing w:val="-10"/>
        </w:rPr>
        <w:t xml:space="preserve"> области (далее – Администрация поселения).</w:t>
      </w:r>
    </w:p>
    <w:p w:rsidR="00927010" w:rsidRPr="00047D07" w:rsidRDefault="00927010" w:rsidP="00927010">
      <w:pPr>
        <w:pStyle w:val="Default"/>
        <w:spacing w:line="276" w:lineRule="auto"/>
        <w:ind w:firstLine="708"/>
        <w:jc w:val="both"/>
        <w:rPr>
          <w:spacing w:val="-10"/>
        </w:rPr>
      </w:pPr>
      <w:r w:rsidRPr="00047D07">
        <w:rPr>
          <w:color w:val="auto"/>
          <w:spacing w:val="-10"/>
        </w:rPr>
        <w:t xml:space="preserve">1.2. </w:t>
      </w:r>
      <w:proofErr w:type="gramStart"/>
      <w:r w:rsidRPr="00047D07">
        <w:rPr>
          <w:color w:val="auto"/>
          <w:spacing w:val="-10"/>
        </w:rPr>
        <w:t xml:space="preserve">Заявителями на получение муниципальной услуги являются: </w:t>
      </w:r>
      <w:r w:rsidRPr="00047D07">
        <w:rPr>
          <w:spacing w:val="-10"/>
        </w:rPr>
        <w:t>физические или юридические лица, либо лица, имеющие право выступать от их имени при предоставлении муниципальной услуги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927010" w:rsidRPr="00047D07" w:rsidRDefault="00927010" w:rsidP="00927010">
      <w:pPr>
        <w:spacing w:line="276" w:lineRule="auto"/>
        <w:ind w:firstLine="709"/>
        <w:jc w:val="both"/>
        <w:outlineLvl w:val="1"/>
        <w:rPr>
          <w:spacing w:val="-10"/>
        </w:rPr>
      </w:pPr>
      <w:r w:rsidRPr="00047D07">
        <w:rPr>
          <w:spacing w:val="-10"/>
        </w:rPr>
        <w:t>1.3. Порядок информирования о правилах предоставления муниципальной услуги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lastRenderedPageBreak/>
        <w:t>Информирование о правилах предоставления муниципальной услуги осуществляют Администрация поселения, муниципальное бюджетное учреждение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– МБУ «МФЦ»)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1.3.1. Местонахождение Администрации поселения: Самарская область, Красноярский район, </w:t>
      </w:r>
      <w:r w:rsidR="009F5C47" w:rsidRPr="00047D07">
        <w:rPr>
          <w:spacing w:val="-10"/>
        </w:rPr>
        <w:t>п</w:t>
      </w:r>
      <w:r w:rsidR="00A90CF2" w:rsidRPr="00047D07">
        <w:rPr>
          <w:spacing w:val="-10"/>
        </w:rPr>
        <w:t>. Мирный</w:t>
      </w:r>
      <w:r w:rsidR="009F5C47" w:rsidRPr="00047D07">
        <w:rPr>
          <w:bCs/>
          <w:spacing w:val="-10"/>
        </w:rPr>
        <w:t>, ул.</w:t>
      </w:r>
      <w:r w:rsidR="00A90CF2" w:rsidRPr="00047D07">
        <w:rPr>
          <w:bCs/>
          <w:spacing w:val="-10"/>
        </w:rPr>
        <w:t xml:space="preserve"> Комсомольская, д.2</w:t>
      </w:r>
      <w:r w:rsidR="009F5C47" w:rsidRPr="00047D07">
        <w:rPr>
          <w:bCs/>
          <w:spacing w:val="-10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График работы Администрации поселения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онедельник – пятница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с  8.00 до 1</w:t>
      </w:r>
      <w:r w:rsidR="00A90CF2" w:rsidRPr="00047D07">
        <w:rPr>
          <w:spacing w:val="-10"/>
        </w:rPr>
        <w:t>7</w:t>
      </w:r>
      <w:r w:rsidRPr="00047D07">
        <w:rPr>
          <w:spacing w:val="-10"/>
        </w:rPr>
        <w:t>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редпраздничные дни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 xml:space="preserve">- </w:t>
      </w:r>
      <w:r w:rsidRPr="00047D07">
        <w:rPr>
          <w:spacing w:val="-10"/>
        </w:rPr>
        <w:tab/>
        <w:t>с  8.00 до 1</w:t>
      </w:r>
      <w:r w:rsidR="00A90CF2" w:rsidRPr="00047D07">
        <w:rPr>
          <w:spacing w:val="-10"/>
        </w:rPr>
        <w:t>6</w:t>
      </w:r>
      <w:r w:rsidRPr="00047D07">
        <w:rPr>
          <w:spacing w:val="-10"/>
        </w:rPr>
        <w:t>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Суббота и воскресенье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выходные дни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ерерыв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с 12.00 до 13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Справочные телефоны Администрации поселения: </w:t>
      </w:r>
      <w:r w:rsidR="009F5C47" w:rsidRPr="00047D07">
        <w:rPr>
          <w:spacing w:val="-10"/>
        </w:rPr>
        <w:t xml:space="preserve">(84657) </w:t>
      </w:r>
      <w:r w:rsidR="00A90CF2" w:rsidRPr="00047D07">
        <w:rPr>
          <w:spacing w:val="-10"/>
        </w:rPr>
        <w:t>2-32-43</w:t>
      </w:r>
      <w:r w:rsidRPr="00047D07">
        <w:rPr>
          <w:spacing w:val="-10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Адрес электронной почты Администрации поселения: </w:t>
      </w:r>
      <w:hyperlink r:id="rId12" w:history="1">
        <w:r w:rsidR="00A90CF2" w:rsidRPr="00047D07">
          <w:rPr>
            <w:rStyle w:val="a3"/>
            <w:spacing w:val="-10"/>
            <w:lang w:val="en-US"/>
          </w:rPr>
          <w:t>admmir</w:t>
        </w:r>
        <w:r w:rsidR="00A90CF2" w:rsidRPr="00047D07">
          <w:rPr>
            <w:rStyle w:val="a3"/>
            <w:spacing w:val="-10"/>
          </w:rPr>
          <w:t>@</w:t>
        </w:r>
        <w:r w:rsidR="00A90CF2" w:rsidRPr="00047D07">
          <w:rPr>
            <w:rStyle w:val="a3"/>
            <w:spacing w:val="-10"/>
            <w:lang w:val="en-US"/>
          </w:rPr>
          <w:t>mail</w:t>
        </w:r>
        <w:r w:rsidR="00A90CF2" w:rsidRPr="00047D07">
          <w:rPr>
            <w:rStyle w:val="a3"/>
            <w:spacing w:val="-10"/>
          </w:rPr>
          <w:t>.</w:t>
        </w:r>
        <w:r w:rsidR="00A90CF2" w:rsidRPr="00047D07">
          <w:rPr>
            <w:rStyle w:val="a3"/>
            <w:spacing w:val="-10"/>
            <w:lang w:val="en-US"/>
          </w:rPr>
          <w:t>ru</w:t>
        </w:r>
      </w:hyperlink>
      <w:r w:rsidR="009F5C47" w:rsidRPr="00047D07">
        <w:rPr>
          <w:spacing w:val="-10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1.3.2. Местонахождение МБУ «МФЦ»: Самарская область, Красноярский район, с. Красный </w:t>
      </w:r>
      <w:proofErr w:type="spellStart"/>
      <w:r w:rsidRPr="00047D07">
        <w:rPr>
          <w:spacing w:val="-10"/>
        </w:rPr>
        <w:t>Яр</w:t>
      </w:r>
      <w:proofErr w:type="gramStart"/>
      <w:r w:rsidRPr="00047D07">
        <w:rPr>
          <w:spacing w:val="-10"/>
        </w:rPr>
        <w:t>,у</w:t>
      </w:r>
      <w:proofErr w:type="gramEnd"/>
      <w:r w:rsidRPr="00047D07">
        <w:rPr>
          <w:spacing w:val="-10"/>
        </w:rPr>
        <w:t>л</w:t>
      </w:r>
      <w:proofErr w:type="spellEnd"/>
      <w:r w:rsidRPr="00047D07">
        <w:rPr>
          <w:spacing w:val="-10"/>
        </w:rPr>
        <w:t xml:space="preserve">. Тополиная, д.5. 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График работы МБУ «МФЦ»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онедельник – пятница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с 8.00 – 18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Суббота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 xml:space="preserve">- </w:t>
      </w:r>
      <w:r w:rsidRPr="00047D07">
        <w:rPr>
          <w:spacing w:val="-10"/>
        </w:rPr>
        <w:tab/>
        <w:t>с 09.00 – 14.00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Воскресенье</w:t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</w:r>
      <w:r w:rsidRPr="00047D07">
        <w:rPr>
          <w:spacing w:val="-10"/>
        </w:rPr>
        <w:tab/>
        <w:t>-</w:t>
      </w:r>
      <w:r w:rsidRPr="00047D07">
        <w:rPr>
          <w:spacing w:val="-10"/>
        </w:rPr>
        <w:tab/>
        <w:t>выходной день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Справочные телефоны МБУ «МФЦ»: </w:t>
      </w:r>
      <w:r w:rsidRPr="00047D07">
        <w:rPr>
          <w:color w:val="000000"/>
          <w:spacing w:val="1"/>
        </w:rPr>
        <w:t>(84657) 2-01-87, (84657) 2-01-45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Адрес электронной почты МБУ «МФЦ»: </w:t>
      </w:r>
      <w:hyperlink r:id="rId13" w:history="1">
        <w:r w:rsidRPr="00047D07">
          <w:rPr>
            <w:u w:val="single"/>
            <w:shd w:val="clear" w:color="auto" w:fill="FFFFFF"/>
          </w:rPr>
          <w:t>mfckrasniyyar@gmail.com</w:t>
        </w:r>
      </w:hyperlink>
      <w:r w:rsidRPr="00047D07">
        <w:rPr>
          <w:shd w:val="clear" w:color="auto" w:fill="FFFFFF"/>
        </w:rPr>
        <w:t>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1.3.3. Информация о местонахождении, графике работы и справочных телефонах Администрации поселения, а также порядке предоставления муниципальной услуги и перечне документов, необходимых для ее получения, размещается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на официальном сайте Администрации муниципального района Красноярский Самарской области (далее – Администрация района) в сети Интернет: </w:t>
      </w:r>
      <w:hyperlink r:id="rId14" w:history="1">
        <w:r w:rsidRPr="00047D07">
          <w:rPr>
            <w:spacing w:val="-10"/>
            <w:u w:val="single"/>
          </w:rPr>
          <w:t>www.kryaradm.ru</w:t>
        </w:r>
      </w:hyperlink>
      <w:r w:rsidRPr="00047D07">
        <w:t>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 xml:space="preserve">на Портале государственных и муниципальных услуг Самарской области (далее – Портал): </w:t>
      </w:r>
      <w:hyperlink r:id="rId15" w:history="1">
        <w:r w:rsidRPr="00047D07">
          <w:rPr>
            <w:spacing w:val="-10"/>
            <w:u w:val="single"/>
            <w:lang w:val="en-US"/>
          </w:rPr>
          <w:t>www</w:t>
        </w:r>
        <w:r w:rsidRPr="00047D07">
          <w:rPr>
            <w:spacing w:val="-10"/>
            <w:u w:val="single"/>
          </w:rPr>
          <w:t>.</w:t>
        </w:r>
        <w:proofErr w:type="spellStart"/>
        <w:r w:rsidRPr="00047D07">
          <w:rPr>
            <w:spacing w:val="-10"/>
            <w:u w:val="single"/>
            <w:lang w:val="en-US"/>
          </w:rPr>
          <w:t>uslugi</w:t>
        </w:r>
        <w:proofErr w:type="spellEnd"/>
        <w:r w:rsidRPr="00047D07">
          <w:rPr>
            <w:spacing w:val="-10"/>
            <w:u w:val="single"/>
          </w:rPr>
          <w:t>.</w:t>
        </w:r>
        <w:proofErr w:type="spellStart"/>
        <w:r w:rsidRPr="00047D07">
          <w:rPr>
            <w:spacing w:val="-10"/>
            <w:u w:val="single"/>
            <w:lang w:val="en-US"/>
          </w:rPr>
          <w:t>samregion</w:t>
        </w:r>
        <w:proofErr w:type="spellEnd"/>
        <w:r w:rsidRPr="00047D07">
          <w:rPr>
            <w:spacing w:val="-10"/>
            <w:u w:val="single"/>
          </w:rPr>
          <w:t>.</w:t>
        </w:r>
        <w:proofErr w:type="spellStart"/>
        <w:r w:rsidRPr="00047D07">
          <w:rPr>
            <w:spacing w:val="-10"/>
            <w:u w:val="single"/>
            <w:lang w:val="en-US"/>
          </w:rPr>
          <w:t>ru</w:t>
        </w:r>
        <w:proofErr w:type="spellEnd"/>
      </w:hyperlink>
      <w:r w:rsidRPr="00047D07">
        <w:rPr>
          <w:spacing w:val="-10"/>
        </w:rPr>
        <w:t>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на информационных стендах в помещении  Администрации поселения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о указанным в пунктах 1.3.1 и 1.3.2 настоящего Административного регламента номерам телефонов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1.3.4. Информирование о правилах предоставления муниципальной услуги может проводит</w:t>
      </w:r>
      <w:r w:rsidR="009F5C47" w:rsidRPr="00047D07">
        <w:rPr>
          <w:spacing w:val="-10"/>
        </w:rPr>
        <w:t>ь</w:t>
      </w:r>
      <w:r w:rsidRPr="00047D07">
        <w:rPr>
          <w:spacing w:val="-10"/>
        </w:rPr>
        <w:t>ся в следующих формах: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личное консультирование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консультирование по почте (по электронной почте)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консультирование по телефону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убличное письменное информирование;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публичное устное информирование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1.3.5. Индивидуальное личное консультирование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27010" w:rsidRPr="00047D07" w:rsidRDefault="00927010" w:rsidP="00927010">
      <w:pPr>
        <w:spacing w:line="276" w:lineRule="auto"/>
        <w:ind w:firstLine="763"/>
        <w:jc w:val="both"/>
        <w:rPr>
          <w:spacing w:val="-10"/>
        </w:rPr>
      </w:pPr>
      <w:r w:rsidRPr="00047D07">
        <w:rPr>
          <w:spacing w:val="-10"/>
        </w:rPr>
        <w:t>Индивидуальное личное консультирование  одного лица должностным лицом Администрации поселения не может превышать 15 минут.</w:t>
      </w:r>
    </w:p>
    <w:p w:rsidR="00927010" w:rsidRPr="00047D07" w:rsidRDefault="00927010" w:rsidP="00927010">
      <w:pPr>
        <w:spacing w:line="276" w:lineRule="auto"/>
        <w:ind w:firstLine="851"/>
        <w:jc w:val="both"/>
      </w:pPr>
      <w:r w:rsidRPr="00047D07">
        <w:rPr>
          <w:spacing w:val="-10"/>
        </w:rPr>
        <w:lastRenderedPageBreak/>
        <w:t xml:space="preserve"> В случае если для подготовки ответа требуется время, превышающее 15 минут, должностное лицо Администрации поселения, осуществляющее индивидуальное личное консультирование, может предложить лицу, обратившемуся за консультацией, обратиться </w:t>
      </w:r>
      <w:r w:rsidRPr="00047D07">
        <w:t>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6. Индивидуальное консультирование по почте (по электронной почте)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1.3.7. Индивидуальное консультирование по телефону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 Администрации поселения, осуществляющего индивидуальное консультирование по телефону.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>Время разговора не должно превышать 10 минут.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>В том случае, если должностное лицо Администрации поселения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8. Публичное письменное информирование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A90CF2" w:rsidRPr="00047D07">
        <w:t xml:space="preserve"> </w:t>
      </w:r>
      <w:r w:rsidRPr="00047D07">
        <w:t>на официальном сайте органов местного самоуправления и на порталах, указанных в пункте 1.3.</w:t>
      </w:r>
      <w:r w:rsidR="00C84A37" w:rsidRPr="00047D07">
        <w:t>3</w:t>
      </w:r>
      <w:r w:rsidRPr="00047D07">
        <w:t xml:space="preserve"> настоящего Административного регламента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9. Публичное устное информирование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убличное устное информирование осуществляется уполномоченным должностным лицом Администрации поселения с привлечением средств массовой информации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10. Должностные лица Администрации поселения, участвующие в предоставлении муниципальной услуги, при ответе на обращения граждан и организаций обязаны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 поселения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</w:t>
      </w:r>
      <w:r w:rsidRPr="00047D07">
        <w:lastRenderedPageBreak/>
        <w:t>на поставленные вопросы, должность, фамилию и инициалы должностного лица Администрации поселения, подписавшего ответ, номер телефона и фамилию исполнителя.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Должностное лицо Администрации поселения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1.3.11. На стендах в местах предоставления муниципальной услуги размещаются следующие информационные материалы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звлечения из текста настоящего Административного регламента и приложения к нему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схема размещения должностных лиц Администрации поселения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звлечения из нормативных правовых актов по наиболее часто задаваемым вопросам;</w:t>
      </w:r>
    </w:p>
    <w:p w:rsidR="00927010" w:rsidRPr="00047D07" w:rsidRDefault="00927010" w:rsidP="00927010">
      <w:pPr>
        <w:spacing w:line="276" w:lineRule="auto"/>
        <w:jc w:val="both"/>
      </w:pPr>
      <w:r w:rsidRPr="00047D07">
        <w:tab/>
        <w:t>перечень документов, представляемых заявителем, и требования, предъявляемые к этим документам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формы документов для заполнения, образцы заполнения документов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еречень оснований для отказа в предоставлении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 xml:space="preserve">1.3.12. На официальном сайте </w:t>
      </w:r>
      <w:r w:rsidRPr="00047D07">
        <w:rPr>
          <w:spacing w:val="-10"/>
        </w:rPr>
        <w:t>Администрации района</w:t>
      </w:r>
      <w:r w:rsidRPr="00047D07">
        <w:t xml:space="preserve"> в сети Интернет размещаются следующие информационные материалы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лное наименование и полный почтовый адрес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справочные телефоны, по которым можно получить консультацию о правилах предоставления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адрес электронной почты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 xml:space="preserve">полный текст настоящего Административного регламента с приложениями к нему; 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информационные материалы, содержащиеся на стендах в местах предоставления муниципальной услуги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lastRenderedPageBreak/>
        <w:t>1.3.13. На Портале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лное наименование и полный почтовый адрес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справочные телефоны, по которым можно получить консультацию по порядку предоставления муниципальной услуги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адрес электронной почты Администрации поселения;</w:t>
      </w:r>
    </w:p>
    <w:p w:rsidR="00927010" w:rsidRPr="00047D07" w:rsidRDefault="00927010" w:rsidP="00927010">
      <w:pPr>
        <w:spacing w:line="276" w:lineRule="auto"/>
        <w:ind w:firstLine="708"/>
        <w:jc w:val="both"/>
      </w:pPr>
      <w:r w:rsidRPr="00047D07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27010" w:rsidRPr="00047D07" w:rsidRDefault="00927010" w:rsidP="00927010">
      <w:pPr>
        <w:spacing w:line="276" w:lineRule="auto"/>
        <w:ind w:firstLine="708"/>
        <w:jc w:val="both"/>
      </w:pPr>
    </w:p>
    <w:p w:rsidR="00927010" w:rsidRPr="00047D07" w:rsidRDefault="00927010" w:rsidP="00927010">
      <w:pPr>
        <w:spacing w:line="276" w:lineRule="auto"/>
        <w:jc w:val="center"/>
        <w:rPr>
          <w:b/>
          <w:spacing w:val="-10"/>
        </w:rPr>
      </w:pPr>
      <w:r w:rsidRPr="00047D07">
        <w:rPr>
          <w:b/>
          <w:spacing w:val="-10"/>
          <w:lang w:val="en-US"/>
        </w:rPr>
        <w:t>II</w:t>
      </w:r>
      <w:r w:rsidRPr="00047D07">
        <w:rPr>
          <w:b/>
          <w:spacing w:val="-10"/>
        </w:rPr>
        <w:t>. Стандарт предоставления муниципальной услуги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1. Наименование муниципальной услуги: «</w:t>
      </w:r>
      <w:r w:rsidR="00AD22A2" w:rsidRPr="00047D07">
        <w:rPr>
          <w:bCs/>
        </w:rPr>
        <w:t xml:space="preserve">Выдача разрешений на проведение земляных работ </w:t>
      </w:r>
      <w:r w:rsidR="00AD22A2" w:rsidRPr="00047D07">
        <w:rPr>
          <w:bCs/>
          <w:spacing w:val="-10"/>
        </w:rPr>
        <w:t xml:space="preserve">на территории </w:t>
      </w:r>
      <w:r w:rsidR="00A90CF2" w:rsidRPr="00047D07">
        <w:rPr>
          <w:bCs/>
          <w:spacing w:val="-10"/>
        </w:rPr>
        <w:t>городского</w:t>
      </w:r>
      <w:r w:rsidR="00AD22A2" w:rsidRPr="00047D07">
        <w:rPr>
          <w:bCs/>
          <w:spacing w:val="-10"/>
        </w:rPr>
        <w:t xml:space="preserve"> поселения </w:t>
      </w:r>
      <w:proofErr w:type="gramStart"/>
      <w:r w:rsidR="00A90CF2" w:rsidRPr="00047D07">
        <w:rPr>
          <w:bCs/>
          <w:spacing w:val="-10"/>
        </w:rPr>
        <w:t>Мирный</w:t>
      </w:r>
      <w:proofErr w:type="gramEnd"/>
      <w:r w:rsidR="00AD22A2" w:rsidRPr="00047D07">
        <w:rPr>
          <w:bCs/>
          <w:spacing w:val="-10"/>
        </w:rPr>
        <w:t xml:space="preserve"> муниципального района Красноярский Самарской области</w:t>
      </w:r>
      <w:r w:rsidRPr="00047D07">
        <w:rPr>
          <w:spacing w:val="-10"/>
        </w:rPr>
        <w:t>»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2.2. Наименование органа местного самоуправления, предоставляющего муниципальную услугу: Администрация </w:t>
      </w:r>
      <w:r w:rsidR="00A90CF2" w:rsidRPr="00047D07">
        <w:rPr>
          <w:spacing w:val="-10"/>
        </w:rPr>
        <w:t xml:space="preserve">городского </w:t>
      </w:r>
      <w:r w:rsidRPr="00047D07">
        <w:rPr>
          <w:spacing w:val="-10"/>
        </w:rPr>
        <w:t xml:space="preserve"> поселения </w:t>
      </w:r>
      <w:proofErr w:type="gramStart"/>
      <w:r w:rsidR="00A90CF2" w:rsidRPr="00047D07">
        <w:rPr>
          <w:spacing w:val="-10"/>
        </w:rPr>
        <w:t>Мирный</w:t>
      </w:r>
      <w:proofErr w:type="gramEnd"/>
      <w:r w:rsidR="0001522C" w:rsidRPr="00047D07">
        <w:rPr>
          <w:spacing w:val="-10"/>
        </w:rPr>
        <w:t xml:space="preserve"> </w:t>
      </w:r>
      <w:r w:rsidRPr="00047D07">
        <w:rPr>
          <w:spacing w:val="-10"/>
        </w:rPr>
        <w:t>муниципального района Красноярский Самарской области.</w:t>
      </w:r>
    </w:p>
    <w:p w:rsidR="002C0C91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2.1. В предоставлении муниципальной услуги также принима</w:t>
      </w:r>
      <w:r w:rsidR="002C0C91" w:rsidRPr="00047D07">
        <w:rPr>
          <w:spacing w:val="-10"/>
        </w:rPr>
        <w:t>ю</w:t>
      </w:r>
      <w:r w:rsidRPr="00047D07">
        <w:rPr>
          <w:spacing w:val="-10"/>
        </w:rPr>
        <w:t>т участие в качестве источника получения документов, необходимых для предоставления муниципальной услуги, или источника предоставления информации для проверки сведений, предоставляемых заявителями</w:t>
      </w:r>
      <w:r w:rsidR="002C0C91" w:rsidRPr="00047D07">
        <w:rPr>
          <w:spacing w:val="-10"/>
        </w:rPr>
        <w:t>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Управление Федеральной службы государственной регистрации, кадастра и картографии по Самарской области</w:t>
      </w:r>
      <w:r w:rsidR="0001522C" w:rsidRPr="00047D07">
        <w:rPr>
          <w:spacing w:val="-10"/>
        </w:rPr>
        <w:t xml:space="preserve"> </w:t>
      </w:r>
      <w:r w:rsidRPr="00047D07">
        <w:rPr>
          <w:spacing w:val="-10"/>
        </w:rPr>
        <w:t xml:space="preserve">(Управление </w:t>
      </w:r>
      <w:proofErr w:type="spellStart"/>
      <w:r w:rsidRPr="00047D07">
        <w:rPr>
          <w:spacing w:val="-10"/>
        </w:rPr>
        <w:t>Р</w:t>
      </w:r>
      <w:r w:rsidR="002C0C91" w:rsidRPr="00047D07">
        <w:rPr>
          <w:spacing w:val="-10"/>
        </w:rPr>
        <w:t>осреестра</w:t>
      </w:r>
      <w:proofErr w:type="spellEnd"/>
      <w:r w:rsidR="002C0C91" w:rsidRPr="00047D07">
        <w:rPr>
          <w:spacing w:val="-10"/>
        </w:rPr>
        <w:t xml:space="preserve"> по Самарской области);</w:t>
      </w:r>
    </w:p>
    <w:p w:rsidR="002C0C91" w:rsidRPr="00047D07" w:rsidRDefault="002C0C91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Федеральная налоговая служба по Самарской области.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 поселения, выдачи документов заявителю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3. Результат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Конечным результатом предоставления услуги является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а) </w:t>
      </w:r>
      <w:r w:rsidR="00DD3A31" w:rsidRPr="00047D07">
        <w:rPr>
          <w:spacing w:val="-10"/>
        </w:rPr>
        <w:t>выдача заявителю разрешения  на проведение земляных работ;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б) выдача уведомления об отказе в предоставлении муниципальной услуги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4. Срок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Срок предоставления муниципальной услуги не превышает 30 дней </w:t>
      </w:r>
      <w:r w:rsidRPr="00047D07">
        <w:rPr>
          <w:bCs/>
          <w:spacing w:val="-10"/>
        </w:rPr>
        <w:t>со дня подачи соответствующего заявления.</w:t>
      </w:r>
    </w:p>
    <w:p w:rsidR="00927010" w:rsidRPr="00047D07" w:rsidRDefault="00927010" w:rsidP="00927010">
      <w:pPr>
        <w:spacing w:before="240"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Конституция Российской Федерации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Гражданский кодекс Российской Федерации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Земельный кодекс</w:t>
      </w:r>
      <w:r w:rsidR="0001522C" w:rsidRPr="00047D07">
        <w:rPr>
          <w:spacing w:val="-10"/>
        </w:rPr>
        <w:t xml:space="preserve"> </w:t>
      </w:r>
      <w:r w:rsidRPr="00047D07">
        <w:rPr>
          <w:spacing w:val="-10"/>
        </w:rPr>
        <w:t>Российской Федерации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66F31" w:rsidRPr="00047D07" w:rsidRDefault="00466F31" w:rsidP="00466F31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lastRenderedPageBreak/>
        <w:t>- Федеральный закон от 26.07.2010 № 210-ФЗ «Об организации предоставления государственных и муниципальных услуг»;</w:t>
      </w:r>
    </w:p>
    <w:p w:rsidR="000769FD" w:rsidRPr="00047D07" w:rsidRDefault="000769FD" w:rsidP="000769F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 xml:space="preserve">- Устав </w:t>
      </w:r>
      <w:r w:rsidR="0035327C" w:rsidRPr="00047D07">
        <w:rPr>
          <w:spacing w:val="-10"/>
        </w:rPr>
        <w:t xml:space="preserve">городского </w:t>
      </w:r>
      <w:r w:rsidRPr="00047D07">
        <w:rPr>
          <w:spacing w:val="-10"/>
        </w:rPr>
        <w:t xml:space="preserve"> поселения </w:t>
      </w:r>
      <w:r w:rsidR="0035327C" w:rsidRPr="00047D07">
        <w:rPr>
          <w:spacing w:val="-10"/>
        </w:rPr>
        <w:t>Мирный</w:t>
      </w:r>
      <w:r w:rsidRPr="00047D07">
        <w:rPr>
          <w:spacing w:val="-10"/>
        </w:rPr>
        <w:t xml:space="preserve"> муниципального района Красноярский Самарской области</w:t>
      </w:r>
      <w:r w:rsidRPr="00047D07">
        <w:rPr>
          <w:iCs/>
          <w:spacing w:val="-10"/>
        </w:rPr>
        <w:t xml:space="preserve"> утвержден  решением Собрания представителей </w:t>
      </w:r>
      <w:r w:rsidR="0035327C" w:rsidRPr="00047D07">
        <w:rPr>
          <w:iCs/>
          <w:spacing w:val="-10"/>
        </w:rPr>
        <w:t xml:space="preserve"> городского </w:t>
      </w:r>
      <w:r w:rsidRPr="00047D07">
        <w:rPr>
          <w:iCs/>
          <w:spacing w:val="-10"/>
        </w:rPr>
        <w:t>поселени</w:t>
      </w:r>
      <w:r w:rsidR="0035327C" w:rsidRPr="00047D07">
        <w:rPr>
          <w:iCs/>
          <w:spacing w:val="-10"/>
        </w:rPr>
        <w:t>я Мирный от 24.04.2014 № 8</w:t>
      </w:r>
      <w:r w:rsidRPr="00047D07">
        <w:rPr>
          <w:spacing w:val="-10"/>
        </w:rPr>
        <w:t>;</w:t>
      </w:r>
    </w:p>
    <w:p w:rsidR="000769FD" w:rsidRPr="00047D07" w:rsidRDefault="000769FD" w:rsidP="00466F31">
      <w:pPr>
        <w:spacing w:line="276" w:lineRule="auto"/>
        <w:ind w:firstLine="709"/>
        <w:jc w:val="both"/>
        <w:rPr>
          <w:spacing w:val="-10"/>
        </w:rPr>
      </w:pPr>
    </w:p>
    <w:p w:rsidR="0097063C" w:rsidRPr="00047D07" w:rsidRDefault="0097063C" w:rsidP="0001522C">
      <w:pPr>
        <w:pStyle w:val="3"/>
        <w:ind w:firstLine="709"/>
        <w:jc w:val="both"/>
        <w:rPr>
          <w:spacing w:val="-10"/>
          <w:sz w:val="24"/>
          <w:szCs w:val="24"/>
        </w:rPr>
      </w:pPr>
      <w:r w:rsidRPr="00047D07">
        <w:rPr>
          <w:spacing w:val="-10"/>
          <w:sz w:val="24"/>
          <w:szCs w:val="24"/>
        </w:rPr>
        <w:t xml:space="preserve">- Решение Собрания представителей  № </w:t>
      </w:r>
      <w:r w:rsidR="0035327C" w:rsidRPr="00047D07">
        <w:rPr>
          <w:spacing w:val="-10"/>
          <w:sz w:val="24"/>
          <w:szCs w:val="24"/>
        </w:rPr>
        <w:t>35</w:t>
      </w:r>
      <w:r w:rsidRPr="00047D07">
        <w:rPr>
          <w:spacing w:val="-10"/>
          <w:sz w:val="24"/>
          <w:szCs w:val="24"/>
        </w:rPr>
        <w:t xml:space="preserve"> от </w:t>
      </w:r>
      <w:r w:rsidR="0001522C" w:rsidRPr="00047D07">
        <w:rPr>
          <w:spacing w:val="-10"/>
          <w:sz w:val="24"/>
          <w:szCs w:val="24"/>
        </w:rPr>
        <w:t>2</w:t>
      </w:r>
      <w:r w:rsidR="0035327C" w:rsidRPr="00047D07">
        <w:rPr>
          <w:spacing w:val="-10"/>
          <w:sz w:val="24"/>
          <w:szCs w:val="24"/>
        </w:rPr>
        <w:t>9</w:t>
      </w:r>
      <w:r w:rsidR="0001522C" w:rsidRPr="00047D07">
        <w:rPr>
          <w:spacing w:val="-10"/>
          <w:sz w:val="24"/>
          <w:szCs w:val="24"/>
        </w:rPr>
        <w:t>.1</w:t>
      </w:r>
      <w:r w:rsidR="0035327C" w:rsidRPr="00047D07">
        <w:rPr>
          <w:spacing w:val="-10"/>
          <w:sz w:val="24"/>
          <w:szCs w:val="24"/>
        </w:rPr>
        <w:t>1</w:t>
      </w:r>
      <w:r w:rsidR="0001522C" w:rsidRPr="00047D07">
        <w:rPr>
          <w:spacing w:val="-10"/>
          <w:sz w:val="24"/>
          <w:szCs w:val="24"/>
        </w:rPr>
        <w:t>.2012 года</w:t>
      </w:r>
      <w:r w:rsidRPr="00047D07">
        <w:rPr>
          <w:spacing w:val="-10"/>
          <w:sz w:val="24"/>
          <w:szCs w:val="24"/>
        </w:rPr>
        <w:t xml:space="preserve"> </w:t>
      </w:r>
      <w:r w:rsidR="0001522C" w:rsidRPr="00047D07">
        <w:rPr>
          <w:spacing w:val="-10"/>
          <w:sz w:val="24"/>
          <w:szCs w:val="24"/>
        </w:rPr>
        <w:t>«</w:t>
      </w:r>
      <w:r w:rsidR="0001522C" w:rsidRPr="00047D07">
        <w:rPr>
          <w:sz w:val="24"/>
          <w:szCs w:val="24"/>
        </w:rPr>
        <w:t xml:space="preserve">Об утверждении правил благоустройства и озеленения на территории </w:t>
      </w:r>
      <w:r w:rsidR="0035327C" w:rsidRPr="00047D07">
        <w:rPr>
          <w:sz w:val="24"/>
          <w:szCs w:val="24"/>
        </w:rPr>
        <w:t>городского</w:t>
      </w:r>
      <w:r w:rsidR="0001522C" w:rsidRPr="00047D07">
        <w:rPr>
          <w:sz w:val="24"/>
          <w:szCs w:val="24"/>
        </w:rPr>
        <w:t xml:space="preserve"> поселения </w:t>
      </w:r>
      <w:proofErr w:type="gramStart"/>
      <w:r w:rsidR="0035327C" w:rsidRPr="00047D07">
        <w:rPr>
          <w:sz w:val="24"/>
          <w:szCs w:val="24"/>
        </w:rPr>
        <w:t>Мирный</w:t>
      </w:r>
      <w:proofErr w:type="gramEnd"/>
      <w:r w:rsidR="0001522C" w:rsidRPr="00047D07">
        <w:rPr>
          <w:sz w:val="24"/>
          <w:szCs w:val="24"/>
        </w:rPr>
        <w:t xml:space="preserve"> муниципального района Красноярский Самарской области»</w:t>
      </w:r>
      <w:r w:rsidRPr="00047D07">
        <w:rPr>
          <w:spacing w:val="-10"/>
          <w:sz w:val="24"/>
          <w:szCs w:val="24"/>
        </w:rPr>
        <w:t>;</w:t>
      </w:r>
    </w:p>
    <w:p w:rsidR="00466F31" w:rsidRPr="00047D07" w:rsidRDefault="00466F31" w:rsidP="0001522C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настоящий Административный регламент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6. Исчерпывающий перечень документов, которые заявитель должен предоставить самостоятельно для предоставления муниципальной услуги</w:t>
      </w:r>
    </w:p>
    <w:p w:rsidR="00821EC1" w:rsidRPr="00047D07" w:rsidRDefault="00927010" w:rsidP="005865B4">
      <w:pPr>
        <w:spacing w:line="276" w:lineRule="auto"/>
        <w:jc w:val="both"/>
        <w:rPr>
          <w:spacing w:val="-10"/>
        </w:rPr>
      </w:pPr>
      <w:r w:rsidRPr="00047D07">
        <w:rPr>
          <w:spacing w:val="-10"/>
        </w:rPr>
        <w:tab/>
      </w:r>
      <w:r w:rsidR="00821EC1" w:rsidRPr="00047D07">
        <w:rPr>
          <w:spacing w:val="-10"/>
        </w:rPr>
        <w:t xml:space="preserve">2.6.1. </w:t>
      </w:r>
      <w:r w:rsidR="001761B6" w:rsidRPr="00047D07">
        <w:rPr>
          <w:spacing w:val="-10"/>
        </w:rPr>
        <w:t>П</w:t>
      </w:r>
      <w:r w:rsidR="00821EC1" w:rsidRPr="00047D07">
        <w:rPr>
          <w:spacing w:val="-10"/>
        </w:rPr>
        <w:t>еречень документов для физических лиц:</w:t>
      </w:r>
    </w:p>
    <w:p w:rsidR="001761B6" w:rsidRPr="00047D07" w:rsidRDefault="00821EC1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заявление </w:t>
      </w:r>
      <w:r w:rsidR="005865B4" w:rsidRPr="00047D07">
        <w:rPr>
          <w:spacing w:val="-10"/>
        </w:rPr>
        <w:t>на получение разрешения на про</w:t>
      </w:r>
      <w:r w:rsidRPr="00047D07">
        <w:rPr>
          <w:spacing w:val="-10"/>
        </w:rPr>
        <w:t>ведение</w:t>
      </w:r>
      <w:r w:rsidR="005865B4" w:rsidRPr="00047D07">
        <w:rPr>
          <w:spacing w:val="-10"/>
        </w:rPr>
        <w:t xml:space="preserve"> земляных работ </w:t>
      </w:r>
      <w:r w:rsidR="001761B6" w:rsidRPr="00047D07">
        <w:rPr>
          <w:spacing w:val="-10"/>
        </w:rPr>
        <w:t>по форме согласно Приложению № 1 к настоящему Административному регламенту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</w:t>
      </w:r>
      <w:r w:rsidR="005865B4" w:rsidRPr="00047D07">
        <w:rPr>
          <w:spacing w:val="-10"/>
        </w:rPr>
        <w:t>окумент, удостоверяющий личность заявителя</w:t>
      </w:r>
      <w:r w:rsidRPr="00047D07">
        <w:rPr>
          <w:spacing w:val="-10"/>
        </w:rPr>
        <w:t>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оверенность, оформленная надлежащим образом (в случае подачи заявления представителем заявителя);</w:t>
      </w:r>
    </w:p>
    <w:p w:rsidR="00D22D87" w:rsidRPr="00047D07" w:rsidRDefault="00D22D87" w:rsidP="00D22D87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правоустанавливающие документы на земельный участок, на котором предполагается осуществить земляные работы</w:t>
      </w:r>
      <w:r w:rsidR="00E534DB" w:rsidRPr="00047D07">
        <w:rPr>
          <w:spacing w:val="-10"/>
        </w:rPr>
        <w:t xml:space="preserve"> </w:t>
      </w:r>
      <w:r w:rsidR="001B4C4E" w:rsidRPr="00047D07">
        <w:rPr>
          <w:spacing w:val="-10"/>
        </w:rPr>
        <w:t>(при наличии);</w:t>
      </w:r>
    </w:p>
    <w:p w:rsidR="0097063C" w:rsidRPr="00047D07" w:rsidRDefault="0097063C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</w:t>
      </w:r>
      <w:r w:rsidR="00E0612A" w:rsidRPr="00047D07">
        <w:rPr>
          <w:spacing w:val="-10"/>
        </w:rPr>
        <w:t>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color w:val="000000"/>
        </w:rPr>
      </w:pPr>
      <w:r w:rsidRPr="00047D07">
        <w:rPr>
          <w:spacing w:val="-10"/>
        </w:rPr>
        <w:t>- п</w:t>
      </w:r>
      <w:r w:rsidR="005865B4" w:rsidRPr="00047D07">
        <w:rPr>
          <w:spacing w:val="-10"/>
        </w:rPr>
        <w:t>роект производства работ, согласованный с заинтересованными службами;</w:t>
      </w:r>
    </w:p>
    <w:p w:rsidR="005865B4" w:rsidRPr="00047D07" w:rsidRDefault="001761B6" w:rsidP="001761B6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с</w:t>
      </w:r>
      <w:r w:rsidR="005865B4" w:rsidRPr="00047D07">
        <w:rPr>
          <w:spacing w:val="-10"/>
        </w:rPr>
        <w:t>хем</w:t>
      </w:r>
      <w:r w:rsidR="001B4C4E" w:rsidRPr="00047D07">
        <w:rPr>
          <w:spacing w:val="-10"/>
        </w:rPr>
        <w:t>а</w:t>
      </w:r>
      <w:r w:rsidR="005865B4" w:rsidRPr="00047D07">
        <w:rPr>
          <w:spacing w:val="-10"/>
        </w:rPr>
        <w:t xml:space="preserve"> производства работ, согласованн</w:t>
      </w:r>
      <w:r w:rsidR="001B4C4E" w:rsidRPr="00047D07">
        <w:rPr>
          <w:spacing w:val="-10"/>
        </w:rPr>
        <w:t>ая</w:t>
      </w:r>
      <w:r w:rsidR="005865B4" w:rsidRPr="00047D07">
        <w:rPr>
          <w:spacing w:val="-10"/>
        </w:rPr>
        <w:t xml:space="preserve"> с владельцами подземных и надземных инжене</w:t>
      </w:r>
      <w:r w:rsidRPr="00047D07">
        <w:rPr>
          <w:spacing w:val="-10"/>
        </w:rPr>
        <w:t>рных сетей и землепользователей.</w:t>
      </w:r>
    </w:p>
    <w:p w:rsidR="001761B6" w:rsidRPr="00047D07" w:rsidRDefault="00927010" w:rsidP="001761B6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6.</w:t>
      </w:r>
      <w:r w:rsidR="001761B6" w:rsidRPr="00047D07">
        <w:rPr>
          <w:spacing w:val="-10"/>
        </w:rPr>
        <w:t>2</w:t>
      </w:r>
      <w:r w:rsidRPr="00047D07">
        <w:rPr>
          <w:spacing w:val="-10"/>
        </w:rPr>
        <w:t xml:space="preserve">. </w:t>
      </w:r>
      <w:r w:rsidR="001761B6" w:rsidRPr="00047D07">
        <w:rPr>
          <w:spacing w:val="-10"/>
        </w:rPr>
        <w:t>Перечень документов для юридических лиц: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заявление на получение разрешения на проведение земляных работ по форме согласно Приложению № 1 к настоящему Административному регламенту;</w:t>
      </w:r>
    </w:p>
    <w:p w:rsidR="00927010" w:rsidRPr="00047D07" w:rsidRDefault="0097013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27010" w:rsidRPr="00047D07">
        <w:rPr>
          <w:spacing w:val="-10"/>
        </w:rPr>
        <w:t>свидетельство о регистрации юридического лица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окумент, удостоверяющий личность заявителя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27010" w:rsidRPr="00047D07">
        <w:rPr>
          <w:spacing w:val="-10"/>
        </w:rPr>
        <w:t>доверенность, оформленная надлежащим образом (в случае подачи заявления представителем заявителя);</w:t>
      </w:r>
    </w:p>
    <w:p w:rsidR="00D22D87" w:rsidRPr="00047D07" w:rsidRDefault="00D22D87" w:rsidP="00D22D87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правоустанавливающие документы на земельный участок, на котором предполагается осуществить земляные работы</w:t>
      </w:r>
      <w:r w:rsidR="001B4C4E" w:rsidRPr="00047D07">
        <w:rPr>
          <w:spacing w:val="-10"/>
        </w:rPr>
        <w:t xml:space="preserve"> (при наличии)</w:t>
      </w:r>
      <w:r w:rsidRPr="00047D07">
        <w:rPr>
          <w:spacing w:val="-10"/>
        </w:rPr>
        <w:t>;</w:t>
      </w:r>
    </w:p>
    <w:p w:rsidR="00E0612A" w:rsidRPr="00047D07" w:rsidRDefault="00E0612A" w:rsidP="00E0612A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color w:val="000000"/>
        </w:rPr>
      </w:pPr>
      <w:r w:rsidRPr="00047D07">
        <w:rPr>
          <w:spacing w:val="-10"/>
        </w:rPr>
        <w:t>- проект производства работ, согласованный с заинтересованными службами;</w:t>
      </w:r>
    </w:p>
    <w:p w:rsidR="00970130" w:rsidRPr="00047D07" w:rsidRDefault="00970130" w:rsidP="0097013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lastRenderedPageBreak/>
        <w:t>- схем</w:t>
      </w:r>
      <w:r w:rsidR="001B4C4E" w:rsidRPr="00047D07">
        <w:rPr>
          <w:spacing w:val="-10"/>
        </w:rPr>
        <w:t>а</w:t>
      </w:r>
      <w:r w:rsidRPr="00047D07">
        <w:rPr>
          <w:spacing w:val="-10"/>
        </w:rPr>
        <w:t xml:space="preserve"> производства работ, согласованн</w:t>
      </w:r>
      <w:r w:rsidR="001B4C4E" w:rsidRPr="00047D07">
        <w:rPr>
          <w:spacing w:val="-10"/>
        </w:rPr>
        <w:t>ая</w:t>
      </w:r>
      <w:r w:rsidRPr="00047D07">
        <w:rPr>
          <w:spacing w:val="-10"/>
        </w:rPr>
        <w:t xml:space="preserve"> с владельцами подземных и надземных инженерных сетей и землепользователей.</w:t>
      </w:r>
    </w:p>
    <w:p w:rsidR="0097063C" w:rsidRPr="00047D07" w:rsidRDefault="0097063C" w:rsidP="0097063C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</w:t>
      </w:r>
      <w:r w:rsidR="00D22D87" w:rsidRPr="00047D07">
        <w:rPr>
          <w:spacing w:val="-10"/>
        </w:rPr>
        <w:t>7</w:t>
      </w:r>
      <w:r w:rsidRPr="00047D07">
        <w:rPr>
          <w:spacing w:val="-10"/>
        </w:rPr>
        <w:t xml:space="preserve">. </w:t>
      </w:r>
      <w:proofErr w:type="gramStart"/>
      <w:r w:rsidRPr="00047D07">
        <w:rPr>
          <w:spacing w:val="-10"/>
        </w:rPr>
        <w:t xml:space="preserve">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</w:t>
      </w:r>
      <w:r w:rsidR="00D22D87" w:rsidRPr="00047D07">
        <w:rPr>
          <w:spacing w:val="-10"/>
        </w:rPr>
        <w:t>А</w:t>
      </w:r>
      <w:r w:rsidRPr="00047D07">
        <w:rPr>
          <w:spacing w:val="-10"/>
        </w:rPr>
        <w:t xml:space="preserve">дминистрацией </w:t>
      </w:r>
      <w:r w:rsidR="00D22D87" w:rsidRPr="00047D07">
        <w:rPr>
          <w:spacing w:val="-10"/>
        </w:rPr>
        <w:t xml:space="preserve">в рамках межведомственного информационного взаимодействия </w:t>
      </w:r>
      <w:r w:rsidRPr="00047D07">
        <w:rPr>
          <w:spacing w:val="-10"/>
        </w:rPr>
        <w:t>в органах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97063C" w:rsidRPr="00047D07" w:rsidRDefault="00D22D87" w:rsidP="0097063C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7063C" w:rsidRPr="00047D07">
        <w:rPr>
          <w:spacing w:val="-10"/>
        </w:rPr>
        <w:t>свидетельство о регистрации юридического лица в случае, если получателем муниципальной услуги является юридическое лицо, или свидетельство о государственной регистрации физического лица в качестве индивидуального предпринимателя, если получателем муниципальной услуги является и</w:t>
      </w:r>
      <w:r w:rsidR="001B4C4E" w:rsidRPr="00047D07">
        <w:rPr>
          <w:spacing w:val="-10"/>
        </w:rPr>
        <w:t>ндивидуальный предприниматель;</w:t>
      </w:r>
    </w:p>
    <w:p w:rsidR="0097063C" w:rsidRPr="00047D07" w:rsidRDefault="00D22D87" w:rsidP="0097063C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</w:t>
      </w:r>
      <w:r w:rsidR="0097063C" w:rsidRPr="00047D07">
        <w:rPr>
          <w:spacing w:val="-10"/>
        </w:rPr>
        <w:t>правоустанавливающие документы на земельный участок, на котором предполагае</w:t>
      </w:r>
      <w:r w:rsidRPr="00047D07">
        <w:rPr>
          <w:spacing w:val="-10"/>
        </w:rPr>
        <w:t>тся осуществить земляные работы.</w:t>
      </w:r>
    </w:p>
    <w:p w:rsidR="00927010" w:rsidRPr="00047D07" w:rsidRDefault="00D22D87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2.7.1. </w:t>
      </w:r>
      <w:proofErr w:type="gramStart"/>
      <w:r w:rsidR="00927010" w:rsidRPr="00047D07">
        <w:rPr>
          <w:spacing w:val="-10"/>
        </w:rPr>
        <w:t>Орган, предоставляющий муниципальную услугу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="00927010" w:rsidRPr="00047D07">
        <w:rPr>
          <w:spacing w:val="-10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предоставление документов </w:t>
      </w:r>
      <w:r w:rsidR="00970130" w:rsidRPr="00047D07">
        <w:rPr>
          <w:spacing w:val="-10"/>
        </w:rPr>
        <w:t>лицом, неуполномоченным в установленном порядке на подачу документов (в случае подачи заявления представителем заявителя)</w:t>
      </w:r>
      <w:r w:rsidRPr="00047D07">
        <w:rPr>
          <w:spacing w:val="-10"/>
        </w:rPr>
        <w:t>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документы не поддаются прочтению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в документах есть подчистки, приписки, зачеркнутые слова и иные неоговоренные исправления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</w:t>
      </w:r>
      <w:r w:rsidR="00970130" w:rsidRPr="00047D07">
        <w:rPr>
          <w:spacing w:val="-10"/>
        </w:rPr>
        <w:t xml:space="preserve"> документы исполнены карандашом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  <w:highlight w:val="yellow"/>
        </w:rPr>
      </w:pPr>
      <w:r w:rsidRPr="00047D07">
        <w:rPr>
          <w:spacing w:val="-10"/>
        </w:rPr>
        <w:t>2.9. Исчерпывающий перечень оснований для отказа в предоставлении муниципальной услуги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Основаниями для отказа в предоставлении муниципальной услуги являются: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 xml:space="preserve">- предоставление неполного пакета документов, указанных в </w:t>
      </w:r>
      <w:hyperlink w:anchor="Par106" w:history="1">
        <w:r w:rsidRPr="00047D07">
          <w:rPr>
            <w:rStyle w:val="a3"/>
            <w:color w:val="auto"/>
            <w:spacing w:val="-10"/>
            <w:u w:val="none"/>
          </w:rPr>
          <w:t>пунктах 2.6.1</w:t>
        </w:r>
      </w:hyperlink>
      <w:r w:rsidRPr="00047D07">
        <w:rPr>
          <w:spacing w:val="-10"/>
        </w:rPr>
        <w:t xml:space="preserve"> - 2.6.</w:t>
      </w:r>
      <w:r w:rsidR="00A7748C" w:rsidRPr="00047D07">
        <w:rPr>
          <w:spacing w:val="-10"/>
        </w:rPr>
        <w:t>2</w:t>
      </w:r>
      <w:r w:rsidRPr="00047D07">
        <w:rPr>
          <w:spacing w:val="-10"/>
        </w:rPr>
        <w:t xml:space="preserve"> настоящего Административного регламента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- отсутствие полномочий представителя заявителя;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bCs/>
          <w:spacing w:val="-10"/>
        </w:rPr>
      </w:pPr>
      <w:r w:rsidRPr="00047D07">
        <w:rPr>
          <w:spacing w:val="-10"/>
        </w:rPr>
        <w:t xml:space="preserve">- </w:t>
      </w:r>
      <w:r w:rsidRPr="00047D07">
        <w:rPr>
          <w:bCs/>
          <w:spacing w:val="-10"/>
        </w:rPr>
        <w:t>выявление противоречий, неточностей в представленных на рассмотрение документах либо факта их недостоверности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0. Муниципальная услуга предоставляется бесплатно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lastRenderedPageBreak/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2. Регистрация заявления и приложенных к нему документов осуществляется в день обращения заявителя, срок регистрации составляет не более 10 минут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3. Показатели доступности и качества муниципальной услуги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Показателями доступности и качества муниципальной услуги являются: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удобство и доступность получения информации о предоставлении муниципальной услуги;</w:t>
      </w:r>
    </w:p>
    <w:p w:rsidR="00927010" w:rsidRPr="00047D07" w:rsidRDefault="00927010" w:rsidP="00927010">
      <w:pPr>
        <w:spacing w:line="276" w:lineRule="auto"/>
        <w:ind w:firstLine="709"/>
        <w:jc w:val="both"/>
        <w:rPr>
          <w:spacing w:val="-10"/>
        </w:rPr>
      </w:pPr>
      <w:r w:rsidRPr="00047D07">
        <w:rPr>
          <w:spacing w:val="-10"/>
        </w:rPr>
        <w:t>- полнота информирования заявителей о предоставлении муниципальной услуги;</w:t>
      </w:r>
    </w:p>
    <w:p w:rsidR="00927010" w:rsidRPr="00047D07" w:rsidRDefault="00927010" w:rsidP="00927010">
      <w:pPr>
        <w:spacing w:line="276" w:lineRule="auto"/>
        <w:ind w:left="709"/>
        <w:jc w:val="both"/>
        <w:rPr>
          <w:spacing w:val="-10"/>
        </w:rPr>
      </w:pPr>
      <w:r w:rsidRPr="00047D07">
        <w:rPr>
          <w:spacing w:val="-10"/>
        </w:rPr>
        <w:t>- соблюдение сроков предоставления муниципальной услуги;</w:t>
      </w:r>
    </w:p>
    <w:p w:rsidR="00927010" w:rsidRPr="00047D07" w:rsidRDefault="00927010" w:rsidP="00927010">
      <w:pPr>
        <w:spacing w:line="276" w:lineRule="auto"/>
        <w:ind w:left="709"/>
        <w:jc w:val="both"/>
        <w:rPr>
          <w:spacing w:val="-10"/>
        </w:rPr>
      </w:pPr>
      <w:r w:rsidRPr="00047D07">
        <w:rPr>
          <w:spacing w:val="-10"/>
        </w:rPr>
        <w:t>- отсутствие обоснованных жалоб от заявителей.</w:t>
      </w:r>
    </w:p>
    <w:p w:rsidR="00927010" w:rsidRPr="00047D07" w:rsidRDefault="00927010" w:rsidP="00927010">
      <w:pPr>
        <w:spacing w:before="240"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2.14. Требования, в том числе учитывающие особенности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предоставления муниципальных услуг в МБУ «МФЦ» и особенности предоставления муниципальной услуги в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электронной форме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Муниципальная услуга, в том числе оказывается на базе МБУ</w:t>
      </w:r>
      <w:r w:rsidR="00E534DB" w:rsidRPr="00047D07">
        <w:rPr>
          <w:spacing w:val="-10"/>
        </w:rPr>
        <w:t xml:space="preserve"> </w:t>
      </w:r>
      <w:r w:rsidRPr="00047D07">
        <w:rPr>
          <w:spacing w:val="-10"/>
        </w:rPr>
        <w:t>«МФЦ» в порядке, предусмотренном действующим законодательством, настоящим Административным регламентом, а также административными регламентами МБУ «МФЦ».</w:t>
      </w:r>
    </w:p>
    <w:p w:rsidR="00927010" w:rsidRPr="00047D07" w:rsidRDefault="00927010" w:rsidP="00927010">
      <w:pPr>
        <w:spacing w:line="276" w:lineRule="auto"/>
        <w:ind w:firstLine="708"/>
        <w:jc w:val="both"/>
        <w:rPr>
          <w:spacing w:val="-10"/>
        </w:rPr>
      </w:pPr>
      <w:r w:rsidRPr="00047D07">
        <w:rPr>
          <w:spacing w:val="-10"/>
        </w:rPr>
        <w:t>Муниципальная услуга оказывается в электронном виде путем размещения информации о муниципальной услуге, формы и образца заявления о предоставлении муниципальной услуги на официальном сайте Администрации района в сети Интернет, на Едином портале предоставления государственных и муниципальных услуг.</w:t>
      </w:r>
    </w:p>
    <w:p w:rsidR="00927010" w:rsidRPr="00047D07" w:rsidRDefault="00927010" w:rsidP="00927010">
      <w:pPr>
        <w:ind w:firstLine="720"/>
        <w:jc w:val="center"/>
        <w:rPr>
          <w:b/>
          <w:color w:val="000000"/>
        </w:rPr>
      </w:pPr>
    </w:p>
    <w:p w:rsidR="00927010" w:rsidRPr="00047D07" w:rsidRDefault="00927010" w:rsidP="00927010">
      <w:pPr>
        <w:ind w:firstLine="720"/>
        <w:jc w:val="center"/>
        <w:rPr>
          <w:b/>
          <w:color w:val="000000"/>
        </w:rPr>
      </w:pPr>
      <w:r w:rsidRPr="00047D07">
        <w:rPr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C56C8" w:rsidRPr="00047D07" w:rsidRDefault="00BC56C8" w:rsidP="00BC56C8">
      <w:pPr>
        <w:spacing w:before="240"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;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прием, проверка и регистрация заявления и приложенных к нему документов, необходимых для предоставления муниципальной услуги, в случае обращения заявителя в МБУ «МФЦ»;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 xml:space="preserve">- рассмотрение заявления и приложенных к нему документов, </w:t>
      </w:r>
      <w:r w:rsidR="00C00D07" w:rsidRPr="00047D07">
        <w:t>направление межведомственных запросов</w:t>
      </w:r>
      <w:r w:rsidRPr="00047D07">
        <w:t>;</w:t>
      </w:r>
    </w:p>
    <w:p w:rsidR="00C00D07" w:rsidRPr="00047D07" w:rsidRDefault="00C00D07" w:rsidP="00C00D07">
      <w:pPr>
        <w:spacing w:line="276" w:lineRule="auto"/>
        <w:ind w:firstLine="720"/>
        <w:jc w:val="both"/>
      </w:pPr>
      <w:r w:rsidRPr="00047D07">
        <w:t xml:space="preserve">- </w:t>
      </w:r>
      <w:r w:rsidR="00831DC1" w:rsidRPr="00047D07">
        <w:t>рассмотрение</w:t>
      </w:r>
      <w:r w:rsidR="00E534DB" w:rsidRPr="00047D07">
        <w:t xml:space="preserve"> </w:t>
      </w:r>
      <w:r w:rsidR="00831DC1" w:rsidRPr="00047D07">
        <w:t>документов</w:t>
      </w:r>
      <w:r w:rsidR="00E534DB" w:rsidRPr="00047D07">
        <w:t xml:space="preserve">, </w:t>
      </w:r>
      <w:r w:rsidRPr="00047D07">
        <w:t>получен</w:t>
      </w:r>
      <w:r w:rsidR="00831DC1" w:rsidRPr="00047D07">
        <w:t>ных в рамках межведомственного взаимодействия</w:t>
      </w:r>
      <w:r w:rsidR="00E534DB" w:rsidRPr="00047D07">
        <w:t xml:space="preserve">, </w:t>
      </w:r>
      <w:r w:rsidR="00831DC1" w:rsidRPr="00047D07">
        <w:t xml:space="preserve"> и</w:t>
      </w:r>
      <w:r w:rsidR="00E534DB" w:rsidRPr="00047D07">
        <w:t xml:space="preserve"> </w:t>
      </w:r>
      <w:r w:rsidRPr="00047D07">
        <w:t>подготовка результата предоставления муниципальной услуги</w:t>
      </w:r>
      <w:r w:rsidR="00831DC1" w:rsidRPr="00047D07">
        <w:t>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выдача результата предоставления муниципальной услуги.</w:t>
      </w:r>
    </w:p>
    <w:p w:rsidR="00BC56C8" w:rsidRPr="00047D07" w:rsidRDefault="00BC56C8" w:rsidP="00BC56C8">
      <w:pPr>
        <w:spacing w:before="240"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Блок</w:t>
      </w:r>
      <w:r w:rsidR="00E534DB" w:rsidRPr="00047D07">
        <w:rPr>
          <w:color w:val="000000"/>
        </w:rPr>
        <w:t>-</w:t>
      </w:r>
      <w:r w:rsidRPr="00047D07">
        <w:rPr>
          <w:color w:val="000000"/>
        </w:rPr>
        <w:t>схема предоставления муниципальной услуги приведена в Приложении № 2 к настоящему Административному регламенту.</w:t>
      </w:r>
    </w:p>
    <w:p w:rsidR="00BC56C8" w:rsidRPr="00047D07" w:rsidRDefault="00BC56C8" w:rsidP="00BC56C8">
      <w:pPr>
        <w:ind w:firstLine="720"/>
        <w:jc w:val="both"/>
        <w:rPr>
          <w:color w:val="000000"/>
        </w:rPr>
      </w:pPr>
    </w:p>
    <w:p w:rsidR="00BC56C8" w:rsidRPr="00047D07" w:rsidRDefault="00BC56C8" w:rsidP="00BC56C8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 xml:space="preserve">3.2. </w:t>
      </w:r>
      <w:r w:rsidRPr="00047D07">
        <w:rPr>
          <w:b/>
        </w:rPr>
        <w:t>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lastRenderedPageBreak/>
        <w:t xml:space="preserve">3.2.1. Основанием для начала административной процедуры является </w:t>
      </w:r>
      <w:r w:rsidRPr="00047D07">
        <w:rPr>
          <w:color w:val="000000"/>
        </w:rPr>
        <w:t>личное обращение заявителя с заявлением и документами, указанными в п.2.6 настоящего Административного регламента на получение муниципальной услуги либо поступление заявления и документов в электронной форме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t>3.2.2. Ответственным за выполнение административной процедуры является специалист Администрации поселения</w:t>
      </w:r>
      <w:r w:rsidR="00E534DB" w:rsidRPr="00047D07">
        <w:t xml:space="preserve">, </w:t>
      </w:r>
      <w:r w:rsidRPr="00047D07">
        <w:rPr>
          <w:color w:val="000000"/>
        </w:rPr>
        <w:t>в должностные обязанности которого входит прием и регистрация письменных обращений граждан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3.2.3. Содержание административной процедуры, продолжительность и (или) максимальный срок ее выполнения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Специалист Администрации поселения, ответственный за прием и регистрацию письменных обращений граждан, определяет наличие необходимых документов, указанных в пункте 2.6. настоящего Административного регламента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При личном обращении специалист Администрации поселения удостоверяет личность заявителя, принимает и регистрирует заявление в журнале регистрации входящих документов Администрации поселения и ставит отметку в заявлен</w:t>
      </w:r>
      <w:proofErr w:type="gramStart"/>
      <w:r w:rsidRPr="00047D07">
        <w:t>ии о е</w:t>
      </w:r>
      <w:proofErr w:type="gramEnd"/>
      <w:r w:rsidRPr="00047D07">
        <w:t>го принятии. Датой обращения и предоставления заявления является день поступления и регистрации заявления специалистом Администрации поселения, ответственны</w:t>
      </w:r>
      <w:r w:rsidR="00E534DB" w:rsidRPr="00047D07">
        <w:t>м</w:t>
      </w:r>
      <w:r w:rsidRPr="00047D07">
        <w:t xml:space="preserve"> за прием и регистрацию письменных обращений граждан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 настоящего Административного регламента, специалист Администрации поселения уведомляет заявителя о наличии препятствий для предоставления муниципальной услуги, разъясняет заявителю содержание выявленных недостатков представленных документов и предлагает меры по их устранению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ри несогласии заявителя устранить препятствия должностное лицо обращает его внимание, что указанное обстоятельство может препятствовать предоставлению услуги и принимает заявление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ри согласии заявителя устранить препятствия должностное лицо возвращает представленные документы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Срок выполнения данной административной процедуры не должен превышать 10 минут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При поступлении заявления по почте заказным письмом с уведомлением о вручении, должностное лицо вскрывает конверт и регистрирует заявление в журнале регистрации входящих документов Администрации поселения. Факт подтверждения направления заявления по почте лежит на заявителе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входящих документов Администрации поселения и направляет заявителю подтверждение о получении заявления ответным сообщением в электронном виде с указанием даты и регистрационного номера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При наличии оснований для отказа в приеме заявления и прилагаемых к нему документов, заявитель уведомляется об этом с указанием причин отказа. При поступлении заявления в электронной форме, заявителю в течение 1 рабочего дня направляется соответствующее уведомление о наличии оснований для отказа в приеме заявления и прилагаемых к нему документов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lastRenderedPageBreak/>
        <w:t xml:space="preserve">В случае соответствия документов требованиям </w:t>
      </w:r>
      <w:hyperlink w:anchor="Par147" w:history="1">
        <w:r w:rsidRPr="00047D07">
          <w:rPr>
            <w:rStyle w:val="a3"/>
            <w:color w:val="auto"/>
            <w:u w:val="none"/>
          </w:rPr>
          <w:t>пункта 2.6</w:t>
        </w:r>
      </w:hyperlink>
      <w:r w:rsidRPr="00047D07">
        <w:t xml:space="preserve"> настоящего Административного регламента специалист Администрации поселения проводит прием и регистрацию заявления в журнале регистрации входящих документов Администрации поселения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 xml:space="preserve">3.2.4. 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</w:t>
      </w:r>
      <w:hyperlink w:anchor="Par162" w:history="1">
        <w:r w:rsidRPr="00047D07">
          <w:rPr>
            <w:rStyle w:val="a3"/>
            <w:color w:val="auto"/>
            <w:u w:val="none"/>
          </w:rPr>
          <w:t>пункте 2.8</w:t>
        </w:r>
      </w:hyperlink>
      <w:r w:rsidRPr="00047D07">
        <w:t xml:space="preserve"> настоящего Административного регламента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3.2.5. Результатом административной процедуры является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t>- прием, проверка и регистрация</w:t>
      </w:r>
      <w:r w:rsidRPr="00047D07">
        <w:rPr>
          <w:color w:val="000000"/>
        </w:rPr>
        <w:t xml:space="preserve"> заявления и приложенных к нему документов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Pr="00047D07">
        <w:t xml:space="preserve">мотивированный отказ </w:t>
      </w:r>
      <w:r w:rsidRPr="00047D07">
        <w:rPr>
          <w:color w:val="000000"/>
        </w:rPr>
        <w:t>в приеме документов.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3.2.6. Способами фиксации результата выполнения административной процедуры являются: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запись в журнале регистрации входящих документов Администрации поселения;</w:t>
      </w:r>
    </w:p>
    <w:p w:rsidR="00BC56C8" w:rsidRPr="00047D07" w:rsidRDefault="00BC56C8" w:rsidP="00BC56C8">
      <w:pPr>
        <w:spacing w:line="276" w:lineRule="auto"/>
        <w:ind w:firstLine="720"/>
        <w:jc w:val="both"/>
      </w:pPr>
      <w:r w:rsidRPr="00047D07">
        <w:t>- уведомление заявителя об отказе в принятии заявления и приложенных к нему документов.</w:t>
      </w:r>
    </w:p>
    <w:p w:rsidR="00BC56C8" w:rsidRPr="00047D07" w:rsidRDefault="00BC56C8" w:rsidP="00BC56C8">
      <w:pPr>
        <w:ind w:firstLine="720"/>
        <w:jc w:val="both"/>
        <w:rPr>
          <w:b/>
          <w:color w:val="000000"/>
        </w:rPr>
      </w:pPr>
    </w:p>
    <w:p w:rsidR="00BC56C8" w:rsidRPr="00047D07" w:rsidRDefault="00BC56C8" w:rsidP="00BC56C8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>3.3. Прием, проверка и регистрация заявления и приложенных к нему документов, необходимых для предоставления муниципальной услуги, в случае обращения заявителя в МБУ «МФЦ»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1. Основанием для начала административной процедуры является обращение заявителя с заявлением и прилагаемыми к нему документами в МБУ «МФЦ»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2. Выполнение административной процедуры осуществляет сотрудник МБУ «МФЦ», ответственный за прием и регистрацию документов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3. </w:t>
      </w:r>
      <w:proofErr w:type="gramStart"/>
      <w:r w:rsidRPr="00047D07">
        <w:rPr>
          <w:color w:val="000000"/>
        </w:rPr>
        <w:t>Сотрудник МБУ «МФЦ», ответственный за прием и регистрацию документов, при поступлении заявления о предоставлении муниципальной услуги и прилагаемых к нему документов в МБУ «МФЦ»  при личном обращении заявителя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8 настоящего Административного регламента основания для отказа в предоставлении муниципальной услуги.</w:t>
      </w:r>
      <w:proofErr w:type="gramEnd"/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В случае отсутствия у заявителя оформленного заявления о предоставлении муниципальной услуги сотрудник МБУ «МФЦ»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й составляет 1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4. В случае обнаружения оснований для отказа в предоставлении муниципальной услуги, предусмотренных пунктом 2.8 настоящего Административного регламента, во время личного обращения заявителя специалист МБУ «МФЦ», ответственный за прием и регистрацию документов совершает следующие административные действия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lastRenderedPageBreak/>
        <w:t>- разъясняет заявителю содержание выявленных недостатков в представленных документах и с согласия заявителя возвращает ему документы. В случае несогласия заявителя с возвращением документов специалист МБУ «МФЦ» продолжает административные действия, описанные в пункте 3.3.5 настоящего Административного регламента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я составляет 1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5. В случае не</w:t>
      </w:r>
      <w:r w:rsidR="0035327C" w:rsidRPr="00047D07">
        <w:rPr>
          <w:color w:val="000000"/>
        </w:rPr>
        <w:t xml:space="preserve"> </w:t>
      </w:r>
      <w:r w:rsidRPr="00047D07">
        <w:rPr>
          <w:color w:val="000000"/>
        </w:rPr>
        <w:t>обнаружения оснований для отказа в предоставлении муниципальной услуги во время личного обращения заявителя, сотрудник МБУ «МФЦ», ответственный за прием и регистрацию документов, совершает следующие административные действия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производит сканирование документов, представленных заявителем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 xml:space="preserve">формирует, подписывает и передает заявителю расписку о приеме документов с использованием программных средств в двух экземплярах, в </w:t>
      </w:r>
      <w:proofErr w:type="gramStart"/>
      <w:r w:rsidRPr="00047D07">
        <w:rPr>
          <w:color w:val="000000"/>
        </w:rPr>
        <w:t>которой</w:t>
      </w:r>
      <w:proofErr w:type="gramEnd"/>
      <w:r w:rsidRPr="00047D07">
        <w:rPr>
          <w:color w:val="000000"/>
        </w:rPr>
        <w:t xml:space="preserve"> указываются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наименование МФЦ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дата и номер регистрации заявления и документов в электронном журнале регистрации заявлений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информация о заявителе (фамилия, имя, отчество (последнее – при наличии))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рок оказания муниципальной услуги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фамилия и инициалы сотрудника МБУ «МФЦ», принявшего документы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правочный телефон МБУ «МФЦ», по которому заявитель может уточнить ход предоставления услуги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й составляет 15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6. В случае поступления заявления о предоставлении муниципальной услуги и прилагаемых к нему документов в МБУ «МФЦ» по почте специалист МБУ «МФЦ», ответственный за прием и регистрацию документов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производит сканирование документов, представленных заявителем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й составляет 3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7. В случае поступления заявления о предоставлении муниципальной услуги и прилагаемых к нему документов в МБУ «МФЦ» по электронной почте специалист МБУ «МФЦ», ответственный за прием и регистрацию документов,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я составляет 3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8. Специалист МБУ «МФЦ», ответственный за прием и регистрацию документов, после регистрации заявления о предоставлении муниципальной услуги и прилагаемых к нему документов в электронном журнале регистрации заявлений осуществляет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lastRenderedPageBreak/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перенаправление поступивших по электронной почте от заявителя документов в МБУ «МФЦ» в Администрацию поселения по электронной почте.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Максимальный срок выполнения действия составляет 10 минут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9. Результатом описанной в пунктах 3.3.1 – 3.3.8 настоящего Административного регламента административной процедуры является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, а также перенаправление поступивших по электронной почте от заявителя документов в МБУ «МФЦ» в Администрацию поселения по электронной почте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с согласия заявителя возвращение ему документов для устранения недостатков, препятствующих предоставлению муниципальной услуги при личном обращении заявителя в МБУ «МФЦ»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3.10. Критерии принятия решения, принимаемого при выполнении описанной в пунктах 3.3.1 – 3.3.8 настоящего Административного регламента административной процедуры: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наличие или отсутствие предусмотренных пунктом 2.8 настоящего Административного регламента оснований для отказа в предоставлении муниципальной услуги, при личном обращении заявителя в МБУ «МФЦ»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факт подачи заявителем по почте или электронной почте заявления о предоставлении муниципальной услуги и прилагаемых к нему документов в МБУ «МФЦ».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3.11. Способами фиксации результата выполнения описанной в пунктах 3.3.3 – 3.3.8 настоящего Административного регламента административной процедуры являются: 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расписка о приеме документов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регистрация заявления о предоставлении муниципальной услуги и прилагаемых к нему документов в электронном журнале регистрации заявлений;</w:t>
      </w:r>
    </w:p>
    <w:p w:rsidR="00BC56C8" w:rsidRPr="00047D07" w:rsidRDefault="00BC56C8" w:rsidP="00BC56C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направление в Администрацию поселения отсканированных копий зарегистрированных в МБУ «МФЦ» документов, поступивших от заявителя на личном приеме или по почте, или поступивших в МБУ «МФЦ» по электронной почте документов заявителя.</w:t>
      </w:r>
    </w:p>
    <w:p w:rsidR="00BC56C8" w:rsidRPr="00047D07" w:rsidRDefault="00BC56C8" w:rsidP="00BC56C8">
      <w:pPr>
        <w:ind w:firstLine="720"/>
        <w:jc w:val="both"/>
        <w:rPr>
          <w:color w:val="000000"/>
        </w:rPr>
      </w:pPr>
    </w:p>
    <w:p w:rsidR="007668E1" w:rsidRPr="00047D07" w:rsidRDefault="007668E1" w:rsidP="007668E1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>3.4. Рассмотрение заявления и приложенных к нему документов, направление межведомственных запросов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1. Основанием для начал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поступление специалисту Администрации поселения заявления с визой главы Администрации и пакета документов, предоставленных заявителем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2. Ответственным за выполнение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специалист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Администрации поселения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3. Содержание административной процедуры, продолжительность и (или) максимальный срок ее выполнения</w:t>
      </w:r>
    </w:p>
    <w:p w:rsidR="005D46A8" w:rsidRPr="00047D07" w:rsidRDefault="005D46A8" w:rsidP="005D46A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Специалист Администрации поселения проверяет комплектность и правильность оформления документов, определяет их соответствие требованиям законодательства, </w:t>
      </w:r>
      <w:r w:rsidRPr="00047D07">
        <w:rPr>
          <w:color w:val="000000"/>
        </w:rPr>
        <w:lastRenderedPageBreak/>
        <w:t>выявляет отсутствие оснований для отказа, предусмотренных в п. 2.9. настоящего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Административного регламента.</w:t>
      </w:r>
    </w:p>
    <w:p w:rsidR="007668E1" w:rsidRPr="00047D07" w:rsidRDefault="005D46A8" w:rsidP="005D46A8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В случае отсутствия оснований для отказа, специалист Администрации поселения</w:t>
      </w:r>
      <w:r w:rsidR="00FB39EE" w:rsidRPr="00047D07">
        <w:rPr>
          <w:color w:val="000000"/>
        </w:rPr>
        <w:t xml:space="preserve"> </w:t>
      </w:r>
      <w:r w:rsidR="007668E1" w:rsidRPr="00047D07">
        <w:rPr>
          <w:color w:val="000000"/>
        </w:rPr>
        <w:t xml:space="preserve">формирует и направляет межведомственные запросы в Управление </w:t>
      </w:r>
      <w:proofErr w:type="spellStart"/>
      <w:r w:rsidR="007668E1" w:rsidRPr="00047D07">
        <w:rPr>
          <w:color w:val="000000"/>
        </w:rPr>
        <w:t>Росреестра</w:t>
      </w:r>
      <w:proofErr w:type="spellEnd"/>
      <w:r w:rsidR="007668E1" w:rsidRPr="00047D07">
        <w:rPr>
          <w:color w:val="000000"/>
        </w:rPr>
        <w:t xml:space="preserve"> по Самарской области и Федеральную налоговую службу по Самарской области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Запросы направляются по почте и по системе автоматического межведомственного взаимодействия (САМВ). Срок подготовки и направления запросов составляет 5 рабочих дней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4. Критерии принятия решения: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передача зарегистрированного заявления главы Администрации поселения для последующей подготовки и направления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5. Результатом данной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рассмотрение заявления и направление межведомстве</w:t>
      </w:r>
      <w:r w:rsidR="005D1EBD" w:rsidRPr="00047D07">
        <w:rPr>
          <w:color w:val="000000"/>
        </w:rPr>
        <w:t>нных запросов.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4.6. Способ фиксации результат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:</w:t>
      </w:r>
    </w:p>
    <w:p w:rsidR="007668E1" w:rsidRPr="00047D07" w:rsidRDefault="007668E1" w:rsidP="007668E1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- регистрация подготовленных запросов осуществляется в журнале исходящих документов Администрации поселения или в системе автоматического межведомственного взаимодействия (САМВ).</w:t>
      </w:r>
    </w:p>
    <w:p w:rsidR="00927010" w:rsidRPr="00047D07" w:rsidRDefault="00927010" w:rsidP="00927010">
      <w:pPr>
        <w:ind w:firstLine="720"/>
        <w:jc w:val="both"/>
        <w:rPr>
          <w:color w:val="000000"/>
        </w:rPr>
      </w:pPr>
    </w:p>
    <w:p w:rsidR="00927010" w:rsidRPr="00047D07" w:rsidRDefault="00927010" w:rsidP="00927010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 xml:space="preserve">3.5. Рассмотрение документов </w:t>
      </w:r>
      <w:r w:rsidR="00C5540B" w:rsidRPr="00047D07">
        <w:rPr>
          <w:b/>
          <w:color w:val="000000"/>
        </w:rPr>
        <w:t xml:space="preserve">полученных в рамках межведомственного взаимодействия и </w:t>
      </w:r>
      <w:r w:rsidRPr="00047D07">
        <w:rPr>
          <w:b/>
          <w:color w:val="000000"/>
        </w:rPr>
        <w:t>подготовка результата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1. Основанием для начал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получение ответов на направленные межведомственные запросы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2. Ответственным за выполнение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 является специалист Администрации поселения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3. Содержание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процедуры, продолжительность и (или) м</w:t>
      </w:r>
      <w:r w:rsidR="007F0DFF" w:rsidRPr="00047D07">
        <w:rPr>
          <w:color w:val="000000"/>
        </w:rPr>
        <w:t>аксимальный срок его выполнения</w:t>
      </w:r>
    </w:p>
    <w:p w:rsidR="0015398B" w:rsidRPr="00047D07" w:rsidRDefault="007F0DFF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пециалист Администрации поселения</w:t>
      </w:r>
      <w:r w:rsidR="0015398B" w:rsidRPr="00047D07">
        <w:rPr>
          <w:color w:val="000000"/>
        </w:rPr>
        <w:t>,</w:t>
      </w:r>
      <w:r w:rsidR="00FB39EE" w:rsidRPr="00047D07">
        <w:rPr>
          <w:color w:val="000000"/>
        </w:rPr>
        <w:t xml:space="preserve"> </w:t>
      </w:r>
      <w:r w:rsidR="0015398B" w:rsidRPr="00047D07">
        <w:rPr>
          <w:color w:val="000000"/>
        </w:rPr>
        <w:t>получив ответы на направленные межведомственные запросы:</w:t>
      </w:r>
    </w:p>
    <w:p w:rsidR="0015398B" w:rsidRPr="00047D07" w:rsidRDefault="0015398B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="007F0DFF" w:rsidRPr="00047D07">
        <w:rPr>
          <w:color w:val="000000"/>
        </w:rPr>
        <w:t xml:space="preserve">подготавливает </w:t>
      </w:r>
      <w:r w:rsidRPr="00047D07">
        <w:rPr>
          <w:color w:val="000000"/>
        </w:rPr>
        <w:t>разрешение на проведение земляных работ и направляет его на подпись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главе Администрации поселения;</w:t>
      </w:r>
    </w:p>
    <w:p w:rsidR="0015398B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в случае если имеются основания для отказа в предоставлении муниципальной услуги, </w:t>
      </w:r>
      <w:r w:rsidR="0015398B" w:rsidRPr="00047D07">
        <w:rPr>
          <w:color w:val="000000"/>
        </w:rPr>
        <w:t>подготавливает уведомление об</w:t>
      </w:r>
      <w:r w:rsidRPr="00047D07">
        <w:rPr>
          <w:color w:val="000000"/>
        </w:rPr>
        <w:t xml:space="preserve"> отказ</w:t>
      </w:r>
      <w:r w:rsidR="0015398B" w:rsidRPr="00047D07">
        <w:rPr>
          <w:color w:val="000000"/>
        </w:rPr>
        <w:t>е</w:t>
      </w:r>
      <w:r w:rsidR="00FB39EE" w:rsidRPr="00047D07">
        <w:rPr>
          <w:color w:val="000000"/>
        </w:rPr>
        <w:t xml:space="preserve"> </w:t>
      </w:r>
      <w:r w:rsidR="0015398B" w:rsidRPr="00047D07">
        <w:rPr>
          <w:color w:val="000000"/>
        </w:rPr>
        <w:t>в предоставлении муниципальной услуги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и направляет на подпись глав</w:t>
      </w:r>
      <w:r w:rsidR="0015398B" w:rsidRPr="00047D07">
        <w:rPr>
          <w:color w:val="000000"/>
        </w:rPr>
        <w:t>е</w:t>
      </w:r>
      <w:r w:rsidRPr="00047D07">
        <w:rPr>
          <w:color w:val="000000"/>
        </w:rPr>
        <w:t xml:space="preserve"> Администрации поселения</w:t>
      </w:r>
      <w:r w:rsidR="0015398B" w:rsidRPr="00047D07">
        <w:rPr>
          <w:color w:val="000000"/>
        </w:rPr>
        <w:t>.</w:t>
      </w:r>
    </w:p>
    <w:p w:rsidR="0015398B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Отказ в предоставлении муниципальной услуги должен содержать причины, перечисленные в пункте 2.8 настоящего Административного </w:t>
      </w:r>
      <w:r w:rsidR="0015398B" w:rsidRPr="00047D07">
        <w:rPr>
          <w:color w:val="000000"/>
        </w:rPr>
        <w:t>регламента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Срок выполнения </w:t>
      </w:r>
      <w:r w:rsidR="0015398B" w:rsidRPr="00047D07">
        <w:rPr>
          <w:color w:val="000000"/>
        </w:rPr>
        <w:t xml:space="preserve">данной административной процедуры </w:t>
      </w:r>
      <w:r w:rsidRPr="00047D07">
        <w:rPr>
          <w:color w:val="000000"/>
        </w:rPr>
        <w:t>5 рабочих дней</w:t>
      </w:r>
      <w:r w:rsidR="009A4E50" w:rsidRPr="00047D07">
        <w:rPr>
          <w:color w:val="000000"/>
        </w:rPr>
        <w:t>, со дня получения всех ответов на направленные межведомственные запросы</w:t>
      </w:r>
      <w:r w:rsidRPr="00047D07">
        <w:rPr>
          <w:color w:val="000000"/>
        </w:rPr>
        <w:t>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3.5.4. Критерием принятия решения является </w:t>
      </w:r>
      <w:r w:rsidR="009A4E50" w:rsidRPr="00047D07">
        <w:rPr>
          <w:color w:val="000000"/>
        </w:rPr>
        <w:t>отсутствие или наличие оснований для отказа в предоставлении муниципальной услуги, в полученных ответах по направленным межведомственным запросам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5.5.Результатом данной административной процедуры является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="009A4E50" w:rsidRPr="00047D07">
        <w:rPr>
          <w:color w:val="000000"/>
        </w:rPr>
        <w:t>разрешение Администрации поселения</w:t>
      </w:r>
      <w:r w:rsidR="00FB39EE" w:rsidRPr="00047D07">
        <w:rPr>
          <w:color w:val="000000"/>
        </w:rPr>
        <w:t xml:space="preserve"> </w:t>
      </w:r>
      <w:r w:rsidR="009A4E50" w:rsidRPr="00047D07">
        <w:rPr>
          <w:color w:val="000000"/>
        </w:rPr>
        <w:t>на проведение земляных работ</w:t>
      </w:r>
      <w:r w:rsidRPr="00047D07">
        <w:rPr>
          <w:color w:val="000000"/>
        </w:rPr>
        <w:t>, подписанное главой Администрации поселения;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- </w:t>
      </w:r>
      <w:r w:rsidR="009A4E50" w:rsidRPr="00047D07">
        <w:rPr>
          <w:color w:val="000000"/>
        </w:rPr>
        <w:t>уведомление об отказе</w:t>
      </w:r>
      <w:r w:rsidRPr="00047D07">
        <w:rPr>
          <w:color w:val="000000"/>
        </w:rPr>
        <w:t xml:space="preserve"> 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lastRenderedPageBreak/>
        <w:t>3.5.6. Способ фиксации результата административной процедуры:</w:t>
      </w:r>
    </w:p>
    <w:p w:rsidR="000C1433" w:rsidRPr="00047D07" w:rsidRDefault="00927010" w:rsidP="00927010">
      <w:pPr>
        <w:spacing w:line="276" w:lineRule="auto"/>
        <w:ind w:firstLine="720"/>
        <w:jc w:val="both"/>
      </w:pPr>
      <w:r w:rsidRPr="00047D07">
        <w:t xml:space="preserve">- регистрация </w:t>
      </w:r>
      <w:r w:rsidR="00290FAB" w:rsidRPr="00047D07">
        <w:t>разрешения Администрации поселения на проведение земляных работ</w:t>
      </w:r>
      <w:r w:rsidR="00FB39EE" w:rsidRPr="00047D07">
        <w:t xml:space="preserve"> </w:t>
      </w:r>
      <w:r w:rsidRPr="00047D07">
        <w:t xml:space="preserve">осуществляется в журнале регистрации </w:t>
      </w:r>
      <w:r w:rsidR="000C1433" w:rsidRPr="00047D07">
        <w:t>разрешений на проведение земляных работ Администрации поселения.</w:t>
      </w:r>
    </w:p>
    <w:p w:rsidR="00927010" w:rsidRPr="00047D07" w:rsidRDefault="00927010" w:rsidP="00927010">
      <w:pPr>
        <w:ind w:firstLine="720"/>
        <w:jc w:val="both"/>
        <w:rPr>
          <w:b/>
        </w:rPr>
      </w:pPr>
    </w:p>
    <w:p w:rsidR="00927010" w:rsidRPr="00047D07" w:rsidRDefault="00927010" w:rsidP="00927010">
      <w:pPr>
        <w:ind w:firstLine="720"/>
        <w:jc w:val="both"/>
        <w:rPr>
          <w:b/>
          <w:color w:val="000000"/>
        </w:rPr>
      </w:pPr>
      <w:r w:rsidRPr="00047D07">
        <w:rPr>
          <w:b/>
          <w:color w:val="000000"/>
        </w:rPr>
        <w:t>3.6. Выдача результата предоставления муниципальной услуги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1. Основанием для начала административной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 xml:space="preserve">процедуры является </w:t>
      </w:r>
      <w:r w:rsidR="00826240" w:rsidRPr="00047D07">
        <w:rPr>
          <w:color w:val="000000"/>
        </w:rPr>
        <w:t>разрешение Администрации поселения</w:t>
      </w:r>
      <w:r w:rsidR="00FB39EE" w:rsidRPr="00047D07">
        <w:rPr>
          <w:color w:val="000000"/>
        </w:rPr>
        <w:t xml:space="preserve"> </w:t>
      </w:r>
      <w:r w:rsidR="00826240" w:rsidRPr="00047D07">
        <w:rPr>
          <w:color w:val="000000"/>
        </w:rPr>
        <w:t>на проведение земляных работ, подписанное главой Администрации поселения</w:t>
      </w:r>
      <w:r w:rsidRPr="00047D07">
        <w:rPr>
          <w:color w:val="000000"/>
        </w:rPr>
        <w:t xml:space="preserve">, либо </w:t>
      </w:r>
      <w:r w:rsidR="00826240" w:rsidRPr="00047D07">
        <w:rPr>
          <w:color w:val="000000"/>
        </w:rPr>
        <w:t xml:space="preserve">уведомление об </w:t>
      </w:r>
      <w:r w:rsidRPr="00047D07">
        <w:rPr>
          <w:color w:val="000000"/>
        </w:rPr>
        <w:t>отказ</w:t>
      </w:r>
      <w:r w:rsidR="00826240" w:rsidRPr="00047D07">
        <w:rPr>
          <w:color w:val="000000"/>
        </w:rPr>
        <w:t>е</w:t>
      </w:r>
      <w:r w:rsidRPr="00047D07">
        <w:rPr>
          <w:color w:val="000000"/>
        </w:rPr>
        <w:t xml:space="preserve"> 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2. Ответственным за выполнение административной процедуры является специалист Администрации поселения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3. Содержание административной процедуры, продолжительность и (или) максимальный срок его выполнения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специалист Администрации поселения проводит выдачу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разрешения Администрации поселения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на проведение земляных работ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в приёмные дни, в удобное для заявителя время.</w:t>
      </w:r>
    </w:p>
    <w:p w:rsidR="00927010" w:rsidRPr="00047D07" w:rsidRDefault="00711ED6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Уведомление об отказе</w:t>
      </w:r>
      <w:r w:rsidR="00927010" w:rsidRPr="00047D07">
        <w:rPr>
          <w:color w:val="000000"/>
        </w:rPr>
        <w:t xml:space="preserve"> в предоставлении муниципальной услуги регистрируется и в установленном порядке выдается или направляется заявителю по почте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4. Критерием принятия решения является наличие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разрешения Администрации поселения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на проведение земляных работ</w:t>
      </w:r>
      <w:r w:rsidRPr="00047D07">
        <w:rPr>
          <w:color w:val="000000"/>
        </w:rPr>
        <w:t xml:space="preserve">, либо </w:t>
      </w:r>
      <w:r w:rsidR="00711ED6" w:rsidRPr="00047D07">
        <w:rPr>
          <w:color w:val="000000"/>
        </w:rPr>
        <w:t xml:space="preserve">уведомление об отказе </w:t>
      </w:r>
      <w:r w:rsidRPr="00047D07">
        <w:rPr>
          <w:color w:val="000000"/>
        </w:rPr>
        <w:t>в предоставлении муниципальной услуги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5.Результатом данной административной процедуры является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 xml:space="preserve">выдача заявителю </w:t>
      </w:r>
      <w:r w:rsidR="00711ED6" w:rsidRPr="00047D07">
        <w:rPr>
          <w:color w:val="000000"/>
        </w:rPr>
        <w:t>разрешения Администрации поселения</w:t>
      </w:r>
      <w:r w:rsidR="00FB39EE" w:rsidRPr="00047D07">
        <w:rPr>
          <w:color w:val="000000"/>
        </w:rPr>
        <w:t xml:space="preserve"> </w:t>
      </w:r>
      <w:r w:rsidR="00711ED6" w:rsidRPr="00047D07">
        <w:rPr>
          <w:color w:val="000000"/>
        </w:rPr>
        <w:t>на проведение земляных работ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 xml:space="preserve">или </w:t>
      </w:r>
      <w:r w:rsidR="00711ED6" w:rsidRPr="00047D07">
        <w:rPr>
          <w:color w:val="000000"/>
        </w:rPr>
        <w:t>уведомления об отказе в предоставлении муниципальной услуги</w:t>
      </w:r>
      <w:r w:rsidRPr="00047D07">
        <w:rPr>
          <w:color w:val="000000"/>
        </w:rPr>
        <w:t xml:space="preserve"> по почте или вручение нарочно.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3.6.6. Способ фиксации результата</w:t>
      </w:r>
      <w:r w:rsidR="00FB39EE" w:rsidRPr="00047D07">
        <w:rPr>
          <w:color w:val="000000"/>
        </w:rPr>
        <w:t xml:space="preserve"> </w:t>
      </w:r>
      <w:r w:rsidRPr="00047D07">
        <w:rPr>
          <w:color w:val="000000"/>
        </w:rPr>
        <w:t>административной процедуры:</w:t>
      </w:r>
    </w:p>
    <w:p w:rsidR="00927010" w:rsidRPr="00047D07" w:rsidRDefault="00927010" w:rsidP="00927010">
      <w:pPr>
        <w:spacing w:line="276" w:lineRule="auto"/>
        <w:ind w:firstLine="720"/>
        <w:jc w:val="both"/>
        <w:rPr>
          <w:color w:val="000000"/>
        </w:rPr>
      </w:pPr>
      <w:r w:rsidRPr="00047D07">
        <w:rPr>
          <w:color w:val="000000"/>
        </w:rPr>
        <w:t>регистрация факта почтового отправления подготовленного документа или роспись заявителя о факте получения документа в журнале исходящих документов Администрации поселения.</w:t>
      </w:r>
    </w:p>
    <w:p w:rsidR="00927010" w:rsidRPr="00047D07" w:rsidRDefault="00927010" w:rsidP="00927010">
      <w:pPr>
        <w:ind w:firstLine="720"/>
        <w:jc w:val="both"/>
        <w:rPr>
          <w:color w:val="000000"/>
        </w:rPr>
      </w:pPr>
    </w:p>
    <w:p w:rsidR="00927010" w:rsidRPr="00047D07" w:rsidRDefault="00927010" w:rsidP="0092701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047D07">
        <w:rPr>
          <w:b/>
        </w:rPr>
        <w:t>IV.</w:t>
      </w:r>
      <w:r w:rsidRPr="00047D07">
        <w:rPr>
          <w:rFonts w:eastAsia="Calibri"/>
          <w:b/>
          <w:lang w:eastAsia="en-US"/>
        </w:rPr>
        <w:t xml:space="preserve"> Формы </w:t>
      </w:r>
      <w:proofErr w:type="gramStart"/>
      <w:r w:rsidRPr="00047D07">
        <w:rPr>
          <w:rFonts w:eastAsia="Calibri"/>
          <w:b/>
          <w:lang w:eastAsia="en-US"/>
        </w:rPr>
        <w:t>контроля за</w:t>
      </w:r>
      <w:proofErr w:type="gramEnd"/>
      <w:r w:rsidRPr="00047D07">
        <w:rPr>
          <w:rFonts w:eastAsia="Calibri"/>
          <w:b/>
          <w:lang w:eastAsia="en-US"/>
        </w:rPr>
        <w:t xml:space="preserve"> исполнением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7D07">
        <w:rPr>
          <w:rFonts w:eastAsia="Calibri"/>
          <w:b/>
          <w:lang w:eastAsia="en-US"/>
        </w:rPr>
        <w:t>Административного регламента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ab/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главой Администрации поселения ежедневно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2.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, муниципальных правовых актов, настоящего Административного регламента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Периодичность осуществления текущего контроля устанавливается главой Администрации поселения или лицом, исполняющим его обязанности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 xml:space="preserve">4.4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</w:t>
      </w:r>
      <w:r w:rsidRPr="00047D07">
        <w:rPr>
          <w:rFonts w:eastAsia="Calibri"/>
          <w:lang w:eastAsia="en-US"/>
        </w:rPr>
        <w:lastRenderedPageBreak/>
        <w:t>(комплексные проверки), или отдельные вопросы (тематические проверки). Проверка также может проводиться в связи с конкретным обращением получателя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047D07">
        <w:rPr>
          <w:rFonts w:eastAsia="Calibri"/>
          <w:lang w:eastAsia="en-US"/>
        </w:rPr>
        <w:t>4.5. Должностные лица органов местного самоуправления за решения и действия (бездействия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27010" w:rsidRPr="00047D07" w:rsidRDefault="00927010" w:rsidP="0092701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bookmarkStart w:id="1" w:name="Par262"/>
      <w:bookmarkEnd w:id="1"/>
      <w:r w:rsidRPr="00047D07">
        <w:rPr>
          <w:b/>
        </w:rPr>
        <w:t>V</w:t>
      </w:r>
      <w:r w:rsidRPr="00047D07">
        <w:rPr>
          <w:rFonts w:eastAsia="Calibri"/>
          <w:b/>
          <w:lang w:eastAsia="en-US"/>
        </w:rPr>
        <w:t xml:space="preserve">. </w:t>
      </w:r>
      <w:r w:rsidRPr="00047D07">
        <w:rPr>
          <w:rFonts w:eastAsia="Calibri"/>
          <w:b/>
          <w:bCs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927010" w:rsidRPr="00047D07" w:rsidRDefault="00927010" w:rsidP="0092701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 Администрацией поселения, а также должностными лицами, муниципальными служащими, в досудебном (внесудебном) порядке. 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rPr>
          <w:spacing w:val="-6"/>
        </w:rPr>
        <w:t>5.2</w:t>
      </w:r>
      <w:r w:rsidRPr="00047D07">
        <w:t>. Заявитель в случае обжалования действий (бездействия) и решений, осуществляемых (принятых) в ходе предоставления муниципальной услуги Администрацией поселения, а также должностными лицами, муниципальными служащими, имеет право обратиться: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 xml:space="preserve">к Главе Администрации </w:t>
      </w:r>
      <w:r w:rsidR="0035327C" w:rsidRPr="00047D07">
        <w:t>городского</w:t>
      </w:r>
      <w:r w:rsidR="001F56EE" w:rsidRPr="00047D07">
        <w:t xml:space="preserve"> </w:t>
      </w:r>
      <w:r w:rsidRPr="00047D07">
        <w:t xml:space="preserve">поселения </w:t>
      </w:r>
      <w:proofErr w:type="gramStart"/>
      <w:r w:rsidR="0035327C" w:rsidRPr="00047D07">
        <w:t>Мирный</w:t>
      </w:r>
      <w:proofErr w:type="gramEnd"/>
      <w:r w:rsidR="001F56EE" w:rsidRPr="00047D07">
        <w:t xml:space="preserve"> </w:t>
      </w:r>
      <w:r w:rsidRPr="00047D07">
        <w:t>муниципального района</w:t>
      </w:r>
      <w:r w:rsidR="001F56EE" w:rsidRPr="00047D07">
        <w:t xml:space="preserve"> </w:t>
      </w:r>
      <w:r w:rsidRPr="00047D07">
        <w:t>Красноярский Самарской области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5.3. Жалоба подается в письменной форме на бумажном носителе, в электронной форме. Жалоба может быть направлена по почте, через МБУ «МФЦ», с использованием сети Интернет, официального сайта Администрации района, Портала, а также может быть принята при личном приеме заявителя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Жалоба должна содержать: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proofErr w:type="gramStart"/>
      <w:r w:rsidRPr="00047D07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4. Заявитель может обратиться с жалобой</w:t>
      </w:r>
      <w:r w:rsidR="001F56EE" w:rsidRPr="00047D07">
        <w:t>,</w:t>
      </w:r>
      <w:r w:rsidRPr="00047D07">
        <w:t xml:space="preserve"> в том числе в следующих случаях: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1) нарушение срока регистрации заявления заявителя о предоставлении муниципальной услуг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2) нарушение срока предоставления муниципальной услуг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lastRenderedPageBreak/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proofErr w:type="gramStart"/>
      <w:r w:rsidRPr="00047D07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047D0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iCs/>
        </w:rPr>
      </w:pPr>
      <w:proofErr w:type="gramStart"/>
      <w:r w:rsidRPr="00047D07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5. Основанием для начала процедуры досудебного (внесудебного) обжалования является поступление жалобы от заявителя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6. Заявитель имеет право на получение информации и документов, необходимых для обоснования и рассмотрения жалобы.</w:t>
      </w:r>
    </w:p>
    <w:p w:rsidR="00927010" w:rsidRPr="00047D07" w:rsidRDefault="00927010" w:rsidP="00927010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7D07">
        <w:t>5.7. </w:t>
      </w:r>
      <w:proofErr w:type="gramStart"/>
      <w:r w:rsidRPr="00047D07">
        <w:t>Жалоба, поступившая в Администрацию посе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должностного лица Администрации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047D07"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</w:pPr>
      <w:r w:rsidRPr="00047D07">
        <w:t>5.8. По результатам рассмотрения жалобы Администрация поселения принимает одно из следующих решений: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</w:pPr>
      <w:proofErr w:type="gramStart"/>
      <w:r w:rsidRPr="00047D07"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 поселения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1F56EE" w:rsidRPr="00047D07">
        <w:t xml:space="preserve"> </w:t>
      </w:r>
      <w:r w:rsidRPr="00047D07">
        <w:t>нормативными правовыми</w:t>
      </w:r>
      <w:proofErr w:type="gramEnd"/>
      <w:r w:rsidRPr="00047D07">
        <w:t xml:space="preserve"> актами Самарской области, муниципальными правовыми актами, а также в иных формах;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</w:pPr>
      <w:r w:rsidRPr="00047D07">
        <w:t>- решение об отказе в удовлетворении жалобы.</w:t>
      </w:r>
    </w:p>
    <w:p w:rsidR="00927010" w:rsidRPr="00047D07" w:rsidRDefault="00927010" w:rsidP="00927010">
      <w:pPr>
        <w:spacing w:line="276" w:lineRule="auto"/>
        <w:ind w:firstLine="709"/>
        <w:contextualSpacing/>
        <w:jc w:val="both"/>
        <w:rPr>
          <w:spacing w:val="-2"/>
        </w:rPr>
      </w:pPr>
      <w:r w:rsidRPr="00047D07">
        <w:t>Заявителю направляется письменный ответ, содержащий результаты рассмотрения жалобы.</w:t>
      </w:r>
    </w:p>
    <w:p w:rsidR="00927010" w:rsidRPr="00047D07" w:rsidRDefault="00927010" w:rsidP="00927010">
      <w:pPr>
        <w:spacing w:line="276" w:lineRule="auto"/>
        <w:ind w:firstLine="709"/>
        <w:jc w:val="both"/>
      </w:pPr>
      <w:r w:rsidRPr="00047D07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7010" w:rsidRPr="00047D07" w:rsidRDefault="00927010" w:rsidP="00927010">
      <w:pPr>
        <w:tabs>
          <w:tab w:val="left" w:pos="0"/>
        </w:tabs>
        <w:spacing w:line="276" w:lineRule="auto"/>
        <w:ind w:firstLine="709"/>
        <w:jc w:val="both"/>
      </w:pPr>
      <w:r w:rsidRPr="00047D07">
        <w:lastRenderedPageBreak/>
        <w:t xml:space="preserve">В случае установления в ходе или по результатам </w:t>
      </w:r>
      <w:proofErr w:type="gramStart"/>
      <w:r w:rsidRPr="00047D07">
        <w:t>рассмотрения жалобы признаков состава административного правонарушения</w:t>
      </w:r>
      <w:proofErr w:type="gramEnd"/>
      <w:r w:rsidRPr="00047D07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1BE2" w:rsidRDefault="00961BE2" w:rsidP="00927010">
      <w:pPr>
        <w:tabs>
          <w:tab w:val="left" w:pos="0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  <w:sectPr w:rsidR="00961BE2" w:rsidSect="004F466D">
          <w:headerReference w:type="even" r:id="rId16"/>
          <w:headerReference w:type="default" r:id="rId17"/>
          <w:pgSz w:w="11907" w:h="16840" w:code="9"/>
          <w:pgMar w:top="1134" w:right="1134" w:bottom="1134" w:left="1418" w:header="720" w:footer="720" w:gutter="0"/>
          <w:cols w:space="708"/>
          <w:titlePg/>
          <w:docGrid w:linePitch="326"/>
        </w:sectPr>
      </w:pPr>
    </w:p>
    <w:p w:rsidR="00C40740" w:rsidRPr="00C40740" w:rsidRDefault="00C40740" w:rsidP="00C40740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lastRenderedPageBreak/>
        <w:t>Приложение № 1</w:t>
      </w:r>
    </w:p>
    <w:p w:rsidR="00C40740" w:rsidRPr="00C40740" w:rsidRDefault="00C40740" w:rsidP="00C40740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t>к Административному регламенту</w:t>
      </w:r>
    </w:p>
    <w:p w:rsidR="0097063C" w:rsidRDefault="00C40740" w:rsidP="00C40740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t xml:space="preserve">администрации </w:t>
      </w:r>
      <w:r w:rsidR="0035327C">
        <w:t>городского</w:t>
      </w:r>
      <w:r w:rsidRPr="00C40740">
        <w:t xml:space="preserve"> поселения </w:t>
      </w:r>
      <w:proofErr w:type="gramStart"/>
      <w:r w:rsidR="0035327C">
        <w:t>Мирный</w:t>
      </w:r>
      <w:proofErr w:type="gramEnd"/>
      <w:r w:rsidRPr="00C40740">
        <w:t xml:space="preserve"> муниципального района Красноярский Самарской области предоставления муниципальной услуги</w:t>
      </w:r>
      <w:r w:rsidR="001F56EE">
        <w:t xml:space="preserve"> </w:t>
      </w:r>
      <w:r w:rsidRPr="00C40740">
        <w:t>«</w:t>
      </w:r>
      <w:r w:rsidRPr="00C40740">
        <w:rPr>
          <w:bCs/>
        </w:rPr>
        <w:t xml:space="preserve">Выдача разрешений на проведение земляных работ на территории </w:t>
      </w:r>
      <w:r w:rsidR="0035327C">
        <w:rPr>
          <w:bCs/>
        </w:rPr>
        <w:t>городского</w:t>
      </w:r>
      <w:r w:rsidRPr="00C40740">
        <w:rPr>
          <w:bCs/>
        </w:rPr>
        <w:t xml:space="preserve"> поселения </w:t>
      </w:r>
      <w:r w:rsidR="0035327C">
        <w:rPr>
          <w:bCs/>
        </w:rPr>
        <w:t>Мирный</w:t>
      </w:r>
      <w:r w:rsidRPr="00C40740">
        <w:rPr>
          <w:bCs/>
        </w:rPr>
        <w:t xml:space="preserve"> муниципального района Красноярский Самарской области</w:t>
      </w:r>
      <w:r w:rsidRPr="00C40740">
        <w:t>»</w:t>
      </w:r>
    </w:p>
    <w:p w:rsidR="00D91BAC" w:rsidRDefault="00D91BAC" w:rsidP="00C40740">
      <w:pPr>
        <w:autoSpaceDE w:val="0"/>
        <w:autoSpaceDN w:val="0"/>
        <w:adjustRightInd w:val="0"/>
        <w:ind w:left="3969"/>
        <w:jc w:val="center"/>
        <w:outlineLvl w:val="1"/>
      </w:pPr>
    </w:p>
    <w:p w:rsidR="00D91BAC" w:rsidRPr="0097063C" w:rsidRDefault="00D91BAC" w:rsidP="00C40740">
      <w:pPr>
        <w:autoSpaceDE w:val="0"/>
        <w:autoSpaceDN w:val="0"/>
        <w:adjustRightInd w:val="0"/>
        <w:ind w:left="3969"/>
        <w:jc w:val="center"/>
        <w:outlineLvl w:val="1"/>
      </w:pP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 xml:space="preserve">в Администрацию </w:t>
      </w:r>
      <w:r w:rsidR="0035327C">
        <w:t>городского</w:t>
      </w:r>
      <w:r w:rsidRPr="00D91BAC">
        <w:t xml:space="preserve"> пос</w:t>
      </w:r>
      <w:r>
        <w:t xml:space="preserve">еления </w:t>
      </w:r>
      <w:proofErr w:type="gramStart"/>
      <w:r w:rsidR="0035327C">
        <w:t>Мирный</w:t>
      </w:r>
      <w:proofErr w:type="gramEnd"/>
      <w:r w:rsidR="001F56EE">
        <w:t xml:space="preserve"> </w:t>
      </w:r>
      <w:r w:rsidRPr="00D91BAC">
        <w:t xml:space="preserve"> муниципального района Красноярский Самарской области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 xml:space="preserve">от </w:t>
      </w:r>
      <w:r>
        <w:t>___</w:t>
      </w:r>
      <w:r w:rsidRPr="00D91BAC">
        <w:t>______</w:t>
      </w:r>
      <w:r w:rsidR="00961BE2">
        <w:t>_______________________________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</w:t>
      </w:r>
      <w:r w:rsidR="00961BE2">
        <w:t>_______________________________</w:t>
      </w:r>
    </w:p>
    <w:p w:rsidR="00D91BAC" w:rsidRPr="00D91BAC" w:rsidRDefault="0035327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proofErr w:type="gramStart"/>
      <w:r>
        <w:t>п</w:t>
      </w:r>
      <w:r w:rsidR="00D91BAC" w:rsidRPr="00D91BAC">
        <w:t>роживающего</w:t>
      </w:r>
      <w:proofErr w:type="gramEnd"/>
      <w:r w:rsidR="00D91BAC" w:rsidRPr="00D91BAC">
        <w:t xml:space="preserve"> (</w:t>
      </w:r>
      <w:r w:rsidR="00961BE2">
        <w:t>ей) по адресу: _______________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______</w:t>
      </w:r>
      <w:r w:rsidR="00961BE2">
        <w:t>_________________________</w:t>
      </w:r>
    </w:p>
    <w:p w:rsidR="00D91BAC" w:rsidRPr="00D91BA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_</w:t>
      </w:r>
      <w:r w:rsidR="00961BE2">
        <w:t>______________________________</w:t>
      </w:r>
    </w:p>
    <w:p w:rsidR="0097063C" w:rsidRPr="0097063C" w:rsidRDefault="00D91BAC" w:rsidP="00D91BAC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Тел._________</w:t>
      </w:r>
      <w:r w:rsidR="00961BE2">
        <w:t>_____________________________</w:t>
      </w:r>
    </w:p>
    <w:p w:rsidR="00D91BAC" w:rsidRDefault="00D91BAC" w:rsidP="0097063C">
      <w:pPr>
        <w:widowControl w:val="0"/>
        <w:autoSpaceDE w:val="0"/>
        <w:autoSpaceDN w:val="0"/>
        <w:adjustRightInd w:val="0"/>
        <w:jc w:val="center"/>
        <w:rPr>
          <w:b/>
          <w:kern w:val="1"/>
        </w:rPr>
      </w:pPr>
    </w:p>
    <w:p w:rsidR="0097063C" w:rsidRPr="00D91BAC" w:rsidRDefault="0097063C" w:rsidP="0097063C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D91BAC">
        <w:rPr>
          <w:b/>
          <w:kern w:val="1"/>
          <w:sz w:val="28"/>
          <w:szCs w:val="28"/>
        </w:rPr>
        <w:t>Заявление на выдачу разрешения</w:t>
      </w:r>
    </w:p>
    <w:p w:rsidR="0097063C" w:rsidRPr="00D91BAC" w:rsidRDefault="0097063C" w:rsidP="0097063C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D91BAC">
        <w:rPr>
          <w:b/>
          <w:kern w:val="1"/>
          <w:sz w:val="28"/>
          <w:szCs w:val="28"/>
        </w:rPr>
        <w:t>на проведение земляных работ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0"/>
          <w:szCs w:val="20"/>
        </w:rPr>
      </w:pPr>
      <w:r w:rsidRPr="0097063C">
        <w:rPr>
          <w:kern w:val="1"/>
          <w:sz w:val="20"/>
          <w:szCs w:val="20"/>
        </w:rPr>
        <w:t> 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Прошу выдать разрешение на проведение земляных работ.</w:t>
      </w:r>
    </w:p>
    <w:p w:rsidR="0097063C" w:rsidRPr="0097063C" w:rsidRDefault="0097063C" w:rsidP="0097063C">
      <w:pPr>
        <w:ind w:firstLine="709"/>
        <w:rPr>
          <w:kern w:val="1"/>
        </w:rPr>
      </w:pPr>
      <w:r w:rsidRPr="0097063C">
        <w:rPr>
          <w:kern w:val="1"/>
        </w:rPr>
        <w:t>Адрес места предполагаемого проведения земляных работ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____</w:t>
      </w:r>
      <w:r w:rsidR="00961BE2">
        <w:rPr>
          <w:kern w:val="1"/>
        </w:rPr>
        <w:t>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 xml:space="preserve">Основание предполагаемого проведения земляных работ (нужное подчеркнуть): </w:t>
      </w:r>
      <w:r w:rsidRPr="0097063C">
        <w:t>прокладка, реконструкция или ремонт подземных коммуникаций, забивка свай и шпунта, планировка грунта, буровые работы.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Реквизиты получателя муниципальной услуги: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Наименование организации (Ф.И.О. физического лица) ____________________</w:t>
      </w:r>
      <w:r w:rsidR="00D91BAC">
        <w:rPr>
          <w:kern w:val="1"/>
        </w:rPr>
        <w:t>_____</w:t>
      </w:r>
      <w:r w:rsidR="00961BE2">
        <w:rPr>
          <w:kern w:val="1"/>
        </w:rPr>
        <w:t>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___</w:t>
      </w:r>
      <w:r w:rsidR="00961BE2">
        <w:rPr>
          <w:kern w:val="1"/>
        </w:rPr>
        <w:t>____</w:t>
      </w:r>
    </w:p>
    <w:p w:rsidR="00D91BAC" w:rsidRDefault="0097063C" w:rsidP="00D91BA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Юридический адрес (адрес местожительства для физических лиц):</w:t>
      </w:r>
      <w:r w:rsidR="00D91BAC">
        <w:rPr>
          <w:kern w:val="1"/>
        </w:rPr>
        <w:t xml:space="preserve"> _____</w:t>
      </w:r>
      <w:r w:rsidR="00961BE2">
        <w:rPr>
          <w:kern w:val="1"/>
        </w:rPr>
        <w:t>___________</w:t>
      </w:r>
    </w:p>
    <w:p w:rsidR="0097063C" w:rsidRPr="0097063C" w:rsidRDefault="00D91BAC" w:rsidP="00D91BA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>
        <w:rPr>
          <w:kern w:val="1"/>
        </w:rPr>
        <w:t>_________________</w:t>
      </w:r>
      <w:r w:rsidR="0097063C" w:rsidRPr="0097063C">
        <w:rPr>
          <w:kern w:val="1"/>
        </w:rPr>
        <w:t>_________________________________</w:t>
      </w:r>
      <w:r w:rsidR="00961BE2">
        <w:rPr>
          <w:kern w:val="1"/>
        </w:rPr>
        <w:t>______________________________</w:t>
      </w:r>
    </w:p>
    <w:p w:rsidR="0097063C" w:rsidRDefault="0097063C" w:rsidP="0097063C">
      <w:pPr>
        <w:spacing w:line="312" w:lineRule="auto"/>
        <w:ind w:firstLine="709"/>
      </w:pPr>
      <w:r w:rsidRPr="0097063C">
        <w:t>Почтовый адрес____________________________________________</w:t>
      </w:r>
      <w:r w:rsidR="00D91BAC">
        <w:t>____________</w:t>
      </w:r>
      <w:r w:rsidR="00961BE2">
        <w:t>____</w:t>
      </w:r>
    </w:p>
    <w:p w:rsidR="00D91BAC" w:rsidRPr="0097063C" w:rsidRDefault="00D91BAC" w:rsidP="00D91BAC">
      <w:pPr>
        <w:spacing w:line="312" w:lineRule="auto"/>
      </w:pPr>
      <w:r>
        <w:t>__________________________________________________</w:t>
      </w:r>
      <w:r w:rsidR="00961BE2">
        <w:t>________________________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Ф.И.О. руководителя юридического лица (если получателем муниципальной услуги является юридическое лицо) _____________________________________________________</w:t>
      </w:r>
      <w:r w:rsidR="00961BE2">
        <w:rPr>
          <w:kern w:val="1"/>
        </w:rPr>
        <w:t>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тел. __________________________</w:t>
      </w:r>
    </w:p>
    <w:p w:rsidR="0097063C" w:rsidRPr="0097063C" w:rsidRDefault="0097063C" w:rsidP="0097063C">
      <w:pPr>
        <w:spacing w:line="312" w:lineRule="auto"/>
        <w:ind w:firstLine="709"/>
      </w:pPr>
      <w:r w:rsidRPr="0097063C">
        <w:lastRenderedPageBreak/>
        <w:t>Ф.И.О. доверенного лица (представителя) ____________________________________________________________________________</w:t>
      </w:r>
      <w:r w:rsidR="00961BE2">
        <w:t>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тел. ____________________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Адрес электронной почты ________________________________________________</w:t>
      </w:r>
      <w:r w:rsidR="00961BE2">
        <w:rPr>
          <w:kern w:val="1"/>
        </w:rPr>
        <w:t>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ОГРН или ОГРНИП (для получателя муниципальной услуги – юридического лица, физического лица, зарегистрированного в качестве индивидуального предпринимателя)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</w:t>
      </w:r>
      <w:r w:rsidR="00D91BAC">
        <w:rPr>
          <w:kern w:val="1"/>
        </w:rPr>
        <w:t>_____</w:t>
      </w:r>
      <w:r w:rsidR="00961BE2">
        <w:rPr>
          <w:kern w:val="1"/>
        </w:rPr>
        <w:t>__</w:t>
      </w:r>
    </w:p>
    <w:p w:rsidR="00332E3E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Дата государственной регистрации (для получателя муниципальной услуги – юридического лица, физического лица, зарегистрированного в качестве индивидуального предпринимателя)__________________________________________________________</w:t>
      </w:r>
      <w:r w:rsidR="00961BE2">
        <w:rPr>
          <w:kern w:val="1"/>
        </w:rPr>
        <w:t>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97063C" w:rsidRPr="0097063C" w:rsidRDefault="0097063C" w:rsidP="009706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7063C">
        <w:rPr>
          <w:bCs/>
          <w:color w:val="000000"/>
        </w:rPr>
        <w:t xml:space="preserve">Даю согласие </w:t>
      </w:r>
      <w:r w:rsidRPr="0097063C">
        <w:rPr>
          <w:color w:val="000000"/>
        </w:rPr>
        <w:t>на обработку и использование моих персональных данных в соответствии с Федеральным законом от 27.07.2006 № 152-ФЗ «О персональных данных» для целей</w:t>
      </w:r>
      <w:r w:rsidRPr="0097063C">
        <w:rPr>
          <w:color w:val="000000"/>
          <w:kern w:val="1"/>
        </w:rPr>
        <w:t xml:space="preserve"> выдачи разрешения на проведение земляных работ</w:t>
      </w:r>
      <w:r w:rsidRPr="0097063C">
        <w:rPr>
          <w:color w:val="000000"/>
        </w:rPr>
        <w:t xml:space="preserve">. 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 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rPr>
          <w:kern w:val="1"/>
        </w:rPr>
      </w:pPr>
      <w:r w:rsidRPr="0097063C">
        <w:rPr>
          <w:kern w:val="1"/>
        </w:rPr>
        <w:t>Дата _________________________      Подпись __________________________</w:t>
      </w: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  <w:r w:rsidRPr="0097063C">
        <w:rPr>
          <w:kern w:val="1"/>
          <w:sz w:val="20"/>
          <w:szCs w:val="20"/>
        </w:rPr>
        <w:t>М.П.</w:t>
      </w:r>
    </w:p>
    <w:p w:rsid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Default="00027CDB" w:rsidP="00027CDB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0"/>
          <w:szCs w:val="20"/>
        </w:rPr>
      </w:pPr>
    </w:p>
    <w:p w:rsidR="00027CDB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027CDB" w:rsidRPr="0097063C" w:rsidRDefault="00027CDB" w:rsidP="0097063C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97063C" w:rsidRPr="0097063C" w:rsidRDefault="0097063C" w:rsidP="009706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2"/>
          <w:szCs w:val="22"/>
        </w:rPr>
      </w:pPr>
      <w:r w:rsidRPr="0097063C">
        <w:rPr>
          <w:kern w:val="1"/>
          <w:sz w:val="22"/>
          <w:szCs w:val="22"/>
        </w:rPr>
        <w:t>Приложения к заявлению:</w:t>
      </w:r>
    </w:p>
    <w:p w:rsidR="0097063C" w:rsidRPr="0097063C" w:rsidRDefault="00332E3E" w:rsidP="0097063C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7063C" w:rsidRPr="0097063C">
        <w:rPr>
          <w:sz w:val="22"/>
          <w:szCs w:val="22"/>
        </w:rPr>
        <w:t xml:space="preserve">) схема земельного </w:t>
      </w:r>
      <w:r w:rsidR="00961BE2" w:rsidRPr="0097063C">
        <w:rPr>
          <w:sz w:val="22"/>
          <w:szCs w:val="22"/>
        </w:rPr>
        <w:t>участка,</w:t>
      </w:r>
      <w:r w:rsidR="0097063C" w:rsidRPr="0097063C">
        <w:rPr>
          <w:sz w:val="22"/>
          <w:szCs w:val="22"/>
        </w:rPr>
        <w:t xml:space="preserve"> на котором предполагается осуществление земляных работ;</w:t>
      </w:r>
    </w:p>
    <w:p w:rsidR="0097063C" w:rsidRPr="0097063C" w:rsidRDefault="00332E3E" w:rsidP="0097063C">
      <w:pPr>
        <w:spacing w:line="360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</w:t>
      </w:r>
      <w:r w:rsidR="0097063C" w:rsidRPr="0097063C">
        <w:rPr>
          <w:sz w:val="22"/>
          <w:szCs w:val="22"/>
        </w:rPr>
        <w:t>)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(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);</w:t>
      </w:r>
      <w:proofErr w:type="gramEnd"/>
    </w:p>
    <w:p w:rsidR="0097063C" w:rsidRPr="0097063C" w:rsidRDefault="00332E3E" w:rsidP="0097063C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063C" w:rsidRPr="0097063C">
        <w:rPr>
          <w:sz w:val="22"/>
          <w:szCs w:val="22"/>
        </w:rPr>
        <w:t>) свидетельство о регистрации юридического лица в случае, если получателем муниципальной услуги является юридическое лицо, или свидетельство о государственной регистрации физического лица в качестве индивидуального предпринимателя, если получателем муниципальной услуги является индивидуальный предприниматель (предоста</w:t>
      </w:r>
      <w:r w:rsidR="00961BE2">
        <w:rPr>
          <w:sz w:val="22"/>
          <w:szCs w:val="22"/>
        </w:rPr>
        <w:t>вляется по желанию заявителя);</w:t>
      </w:r>
    </w:p>
    <w:p w:rsidR="0097063C" w:rsidRPr="0097063C" w:rsidRDefault="00332E3E" w:rsidP="0097063C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2"/>
          <w:szCs w:val="22"/>
        </w:rPr>
        <w:t>4</w:t>
      </w:r>
      <w:r w:rsidR="0097063C" w:rsidRPr="0097063C">
        <w:rPr>
          <w:sz w:val="22"/>
          <w:szCs w:val="22"/>
        </w:rPr>
        <w:t xml:space="preserve">) </w:t>
      </w:r>
      <w:r>
        <w:rPr>
          <w:sz w:val="22"/>
          <w:szCs w:val="22"/>
        </w:rPr>
        <w:t>…</w:t>
      </w:r>
    </w:p>
    <w:p w:rsidR="00C40740" w:rsidRPr="00C40740" w:rsidRDefault="0097063C" w:rsidP="00C40740">
      <w:pPr>
        <w:ind w:left="3969"/>
        <w:jc w:val="center"/>
      </w:pPr>
      <w:r w:rsidRPr="0097063C">
        <w:rPr>
          <w:sz w:val="20"/>
          <w:szCs w:val="20"/>
        </w:rPr>
        <w:br w:type="page"/>
      </w:r>
      <w:r w:rsidR="00C40740" w:rsidRPr="00C40740">
        <w:lastRenderedPageBreak/>
        <w:t>Приложение № 2</w:t>
      </w:r>
    </w:p>
    <w:p w:rsidR="00C40740" w:rsidRPr="00C40740" w:rsidRDefault="00C40740" w:rsidP="00C40740">
      <w:pPr>
        <w:ind w:left="3969"/>
        <w:jc w:val="center"/>
      </w:pPr>
      <w:r w:rsidRPr="00C40740">
        <w:t>к Административному регламенту</w:t>
      </w:r>
    </w:p>
    <w:p w:rsidR="0097063C" w:rsidRPr="0097063C" w:rsidRDefault="00C40740" w:rsidP="00C40740">
      <w:pPr>
        <w:ind w:left="3969"/>
        <w:jc w:val="center"/>
      </w:pPr>
      <w:r w:rsidRPr="00C40740">
        <w:t xml:space="preserve">администрации </w:t>
      </w:r>
      <w:r w:rsidR="0035327C">
        <w:t>городского</w:t>
      </w:r>
      <w:r w:rsidRPr="00C40740">
        <w:t xml:space="preserve"> поселения </w:t>
      </w:r>
      <w:proofErr w:type="gramStart"/>
      <w:r w:rsidR="0035327C">
        <w:t>Мирный</w:t>
      </w:r>
      <w:proofErr w:type="gramEnd"/>
      <w:r w:rsidRPr="00C40740">
        <w:t xml:space="preserve"> муниципального района Красноярский Самарской области предоставления муниципальной услуги</w:t>
      </w:r>
      <w:r w:rsidR="001F56EE">
        <w:t xml:space="preserve"> </w:t>
      </w:r>
      <w:r w:rsidRPr="00C40740">
        <w:t>«</w:t>
      </w:r>
      <w:r w:rsidRPr="00C40740">
        <w:rPr>
          <w:bCs/>
        </w:rPr>
        <w:t xml:space="preserve">Выдача разрешений на проведение земляных работ на территории </w:t>
      </w:r>
      <w:r w:rsidR="0035327C">
        <w:rPr>
          <w:bCs/>
        </w:rPr>
        <w:t>городского</w:t>
      </w:r>
      <w:r w:rsidRPr="00C40740">
        <w:rPr>
          <w:bCs/>
        </w:rPr>
        <w:t xml:space="preserve"> поселения </w:t>
      </w:r>
      <w:r w:rsidR="0035327C">
        <w:rPr>
          <w:bCs/>
        </w:rPr>
        <w:t>Мирный</w:t>
      </w:r>
      <w:r w:rsidRPr="00C40740">
        <w:rPr>
          <w:bCs/>
        </w:rPr>
        <w:t xml:space="preserve"> муниципального района Красноярский Самарской области</w:t>
      </w:r>
      <w:r w:rsidRPr="00C40740">
        <w:t>»</w:t>
      </w:r>
    </w:p>
    <w:p w:rsidR="0097063C" w:rsidRPr="0097063C" w:rsidRDefault="0097063C" w:rsidP="0097063C">
      <w:pPr>
        <w:ind w:left="4395"/>
        <w:jc w:val="right"/>
        <w:rPr>
          <w:sz w:val="20"/>
          <w:szCs w:val="20"/>
        </w:rPr>
      </w:pPr>
    </w:p>
    <w:p w:rsidR="0097063C" w:rsidRPr="004F466D" w:rsidRDefault="0097063C" w:rsidP="0097063C">
      <w:pPr>
        <w:jc w:val="center"/>
        <w:rPr>
          <w:sz w:val="28"/>
          <w:szCs w:val="28"/>
        </w:rPr>
      </w:pPr>
      <w:r w:rsidRPr="004F466D">
        <w:rPr>
          <w:sz w:val="28"/>
          <w:szCs w:val="28"/>
        </w:rPr>
        <w:t xml:space="preserve">Блок-схема предоставления муниципальной услуги </w:t>
      </w:r>
    </w:p>
    <w:p w:rsidR="0097063C" w:rsidRPr="0097063C" w:rsidRDefault="0097063C" w:rsidP="001F56EE">
      <w:pPr>
        <w:jc w:val="center"/>
        <w:rPr>
          <w:sz w:val="20"/>
          <w:szCs w:val="20"/>
        </w:rPr>
      </w:pPr>
      <w:r w:rsidRPr="004F466D">
        <w:rPr>
          <w:sz w:val="28"/>
          <w:szCs w:val="28"/>
        </w:rPr>
        <w:t xml:space="preserve">«Выдача разрешений на проведение земляных работ на территории </w:t>
      </w:r>
      <w:r w:rsidR="0035327C">
        <w:rPr>
          <w:sz w:val="28"/>
          <w:szCs w:val="28"/>
        </w:rPr>
        <w:t>городского</w:t>
      </w:r>
      <w:r w:rsidR="004F466D">
        <w:rPr>
          <w:sz w:val="28"/>
          <w:szCs w:val="28"/>
        </w:rPr>
        <w:t xml:space="preserve"> поселения </w:t>
      </w:r>
      <w:proofErr w:type="gramStart"/>
      <w:r w:rsidR="0035327C">
        <w:rPr>
          <w:sz w:val="28"/>
          <w:szCs w:val="28"/>
        </w:rPr>
        <w:t>Мирный</w:t>
      </w:r>
      <w:proofErr w:type="gramEnd"/>
      <w:r w:rsidR="001F56EE" w:rsidRPr="004F466D">
        <w:rPr>
          <w:sz w:val="28"/>
          <w:szCs w:val="28"/>
        </w:rPr>
        <w:t xml:space="preserve"> </w:t>
      </w:r>
      <w:r w:rsidRPr="004F466D">
        <w:rPr>
          <w:sz w:val="28"/>
          <w:szCs w:val="28"/>
        </w:rPr>
        <w:t xml:space="preserve">муниципального </w:t>
      </w:r>
      <w:r w:rsidR="004F466D">
        <w:rPr>
          <w:sz w:val="28"/>
          <w:szCs w:val="28"/>
        </w:rPr>
        <w:t>района Красноярский Самарской области</w:t>
      </w:r>
      <w:r w:rsidRPr="004F466D">
        <w:rPr>
          <w:sz w:val="28"/>
          <w:szCs w:val="28"/>
        </w:rPr>
        <w:t>»</w:t>
      </w:r>
    </w:p>
    <w:p w:rsidR="00927010" w:rsidRPr="00C17ED9" w:rsidRDefault="00D106D5" w:rsidP="004206D0">
      <w:pPr>
        <w:ind w:left="3969"/>
        <w:jc w:val="center"/>
        <w:rPr>
          <w:sz w:val="28"/>
          <w:szCs w:val="28"/>
        </w:rPr>
      </w:pPr>
      <w:r w:rsidRPr="00D106D5"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7" o:spid="_x0000_s1026" type="#_x0000_t32" style="position:absolute;left:0;text-align:left;margin-left:234.6pt;margin-top:234.45pt;width:71.25pt;height:.4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102" o:spid="_x0000_s1063" type="#_x0000_t32" style="position:absolute;left:0;text-align:left;margin-left:127.05pt;margin-top:273pt;width:.1pt;height:28.05pt;flip:x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10" o:spid="_x0000_s1062" type="#_x0000_t4" style="position:absolute;left:0;text-align:left;margin-left:16.8pt;margin-top:197.7pt;width:217.8pt;height:75.3pt;z-index:251711488;visibility:visible;v-text-anchor:middle" wrapcoords="10428 0 -149 10584 0 11016 10428 21384 11098 21384 21749 10800 21451 10368 18099 6912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  <w:sz w:val="18"/>
                      <w:szCs w:val="18"/>
                    </w:rPr>
                    <w:t>В ходе личного приема 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70" o:spid="_x0000_s1061" type="#_x0000_t32" style="position:absolute;left:0;text-align:left;margin-left:305.55pt;margin-top:330.45pt;width:14.25pt;height:15.5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Ромб 99" o:spid="_x0000_s1027" type="#_x0000_t4" style="position:absolute;left:0;text-align:left;margin-left:262.8pt;margin-top:272.65pt;width:217.8pt;height:75.75pt;z-index:251722752;visibility:visible;v-text-anchor:middle" wrapcoords="10428 0 149 10265 -149 10693 223 11335 10428 21386 11098 21386 21079 11549 21749 10693 21377 10265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" filled="f" strokecolor="#4a7ebb">
            <v:shadow on="t" opacity="22936f" origin=",.5" offset="0,.63889mm"/>
            <v:textbox>
              <w:txbxContent>
                <w:p w:rsidR="00DC699B" w:rsidRPr="008469FA" w:rsidRDefault="00DC699B" w:rsidP="0097063C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8469FA">
                    <w:rPr>
                      <w:color w:val="000000"/>
                      <w:kern w:val="24"/>
                      <w:sz w:val="18"/>
                      <w:szCs w:val="18"/>
                    </w:rPr>
                    <w:t>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39" o:spid="_x0000_s1060" type="#_x0000_t32" style="position:absolute;left:0;text-align:left;margin-left:124.8pt;margin-top:513.45pt;width:176.25pt;height:16pt;flip:x 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47" o:spid="_x0000_s1059" type="#_x0000_t32" style="position:absolute;left:0;text-align:left;margin-left:124.8pt;margin-top:469.2pt;width:45pt;height:34.4pt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50" o:spid="_x0000_s1058" type="#_x0000_t32" style="position:absolute;left:0;text-align:left;margin-left:243.65pt;margin-top:438.95pt;width:23.25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95" o:spid="_x0000_s1057" type="#_x0000_t32" style="position:absolute;left:0;text-align:left;margin-left:196.7pt;margin-top:310.2pt;width:70.1pt;height:0;flip:x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04" o:spid="_x0000_s1028" style="position:absolute;left:0;text-align:left;margin-left:54.55pt;margin-top:299.35pt;width:142.4pt;height:36pt;z-index:251717632;visibility:visible;v-text-anchor:middle" wrapcoords="-114 -450 -114 21150 21714 21150 21714 -450 -114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Возврат документов заявителю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42" o:spid="_x0000_s1029" style="position:absolute;left:0;text-align:left;margin-left:300.75pt;margin-top:496.15pt;width:142.4pt;height:65.25pt;z-index:251737088;visibility:visible;v-text-anchor:middle" wrapcoords="-114 -248 -114 21352 21714 21352 21714 -248 -11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Подготовка и выдача заявителю разрешения на проведение земляных работ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Ромб 61" o:spid="_x0000_s1030" type="#_x0000_t4" style="position:absolute;left:0;text-align:left;margin-left:265.9pt;margin-top:397.6pt;width:217.8pt;height:82.5pt;z-index:251730944;visibility:visible;v-text-anchor:middle" wrapcoords="10428 0 -74 10407 0 11193 10428 21404 11023 21404 21600 10996 21674 10604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  <w:sz w:val="18"/>
                      <w:szCs w:val="18"/>
                    </w:rPr>
                    <w:t>Выявлены основания для отказа в предоставлении услуги</w:t>
                  </w:r>
                </w:p>
              </w:txbxContent>
            </v:textbox>
            <w10:wrap type="through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92" o:spid="_x0000_s1056" type="#_x0000_t32" style="position:absolute;left:0;text-align:left;margin-left:108.3pt;margin-top:337.2pt;width:0;height:156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54" o:spid="_x0000_s1031" style="position:absolute;left:0;text-align:left;margin-left:118.05pt;margin-top:415.2pt;width:124.5pt;height:54pt;z-index:251732992;visibility:visible;v-text-anchor:middle" wrapcoords="-130 -300 -130 21300 21730 21300 21730 -300 -130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" filled="f" strokecolor="#4a7ebb">
            <v:shadow on="t" opacity="22936f" origin=",.5" offset="0,.63889mm"/>
            <v:textbox>
              <w:txbxContent>
                <w:p w:rsidR="00DC699B" w:rsidRPr="00332E3E" w:rsidRDefault="00DC699B" w:rsidP="0097063C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r w:rsidRPr="00332E3E">
                    <w:rPr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14" o:spid="_x0000_s1032" style="position:absolute;left:0;text-align:left;margin-left:169.8pt;margin-top:342.3pt;width:184.5pt;height:63.85pt;z-index:251707392;visibility:visible;v-text-anchor:middle" wrapcoords="-88 -254 -88 21346 21688 21346 21688 -254 -88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аправление межведомственных запросов, получение на них ответов, анализ документов, комиссионный выезд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56" o:spid="_x0000_s1055" type="#_x0000_t32" style="position:absolute;left:0;text-align:left;margin-left:252.5pt;margin-top:407.35pt;width:57.35pt;height:15.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00" o:spid="_x0000_s1033" style="position:absolute;left:0;text-align:left;margin-left:.3pt;margin-top:524.35pt;width:239.2pt;height:40.5pt;z-index:251721728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Завершение предоставления муниципальной услуги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18" o:spid="_x0000_s1034" style="position:absolute;left:0;text-align:left;margin-left:130.3pt;margin-top:67.75pt;width:240.8pt;height:48.85pt;z-index:251703296;visibility:visible;v-text-anchor:middle" wrapcoords="-67 -332 -67 21268 21667 21268 21667 -332 -6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 w:rsidRPr="0033676D">
                    <w:rPr>
                      <w:color w:val="000000"/>
                      <w:kern w:val="24"/>
                    </w:rPr>
                    <w:t>Подача заявителем заявления о предоставлении муниципальной услуги и прилагаемых к нему документов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17" o:spid="_x0000_s1035" style="position:absolute;left:0;text-align:left;margin-left:59.1pt;margin-top:135.8pt;width:142.4pt;height:47.2pt;z-index:251704320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а личном приеме в Администрации или (МФЦ)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16" o:spid="_x0000_s1036" style="position:absolute;left:0;text-align:left;margin-left:305.5pt;margin-top:135.8pt;width:142.4pt;height:47.2pt;z-index:251705344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По почте, по электронной почте, через Портал 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15" o:spid="_x0000_s1037" style="position:absolute;left:0;text-align:left;margin-left:305.5pt;margin-top:211pt;width:142.4pt;height:47.2pt;z-index:251706368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" filled="f" strokecolor="#4a7ebb">
            <v:shadow on="t" opacity="22936f" origin=",.5" offset="0,.63889mm"/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oval id="Овал 113" o:spid="_x0000_s1054" style="position:absolute;left:0;text-align:left;margin-left:161.1pt;margin-top:28.6pt;width:29.6pt;height:27.2pt;z-index:251708416;visibility:visible;v-text-anchor:middle" wrapcoords="6092 0 2215 2400 -554 6600 -554 12600 1662 19200 6092 21000 14954 21000 19385 19200 22154 12000 22154 7200 18831 2400 14954 0 60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" filled="f" strokecolor="#4a7ebb">
            <v:shadow on="t" opacity="22936f" origin=",.5" offset="0,.63889mm"/>
            <w10:wrap type="through"/>
          </v:oval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12" o:spid="_x0000_s1038" style="position:absolute;left:0;text-align:left;margin-left:150.5pt;margin-top:10.2pt;width:239.2pt;height:36.8pt;z-index:25170944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Возникновение потребности в разрешении на проведение земляных работ 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111" o:spid="_x0000_s1053" type="#_x0000_t32" style="position:absolute;left:0;text-align:left;margin-left:186.35pt;margin-top:51.85pt;width:15.15pt;height:15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09" o:spid="_x0000_s1039" style="position:absolute;left:0;text-align:left;margin-left:95.7pt;margin-top:271pt;width:34.6pt;height:31.5pt;z-index:251712512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108" o:spid="_x0000_s1040" style="position:absolute;left:0;text-align:left;margin-left:239.2pt;margin-top:239.65pt;width:48.4pt;height:18.6pt;z-index:25171353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106" o:spid="_x0000_s1052" type="#_x0000_t32" style="position:absolute;left:0;text-align:left;margin-left:130.3pt;margin-top:116.6pt;width:120.4pt;height:19.2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105" o:spid="_x0000_s1051" type="#_x0000_t32" style="position:absolute;left:0;text-align:left;margin-left:250.7pt;margin-top:116.6pt;width:126pt;height:19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103" o:spid="_x0000_s1050" type="#_x0000_t32" style="position:absolute;left:0;text-align:left;margin-left:130.3pt;margin-top:183pt;width:0;height:16pt;z-index:251718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oval id="Овал 101" o:spid="_x0000_s1049" style="position:absolute;left:0;text-align:left;margin-left:93.4pt;margin-top:491.4pt;width:36pt;height:32.8pt;z-index:251720704;visibility:visible;v-text-anchor:middle" wrapcoords="6750 0 4050 1473 -450 6382 -450 10800 0 15709 450 16691 5850 21109 6750 21109 14400 21109 15750 21109 20700 16691 21150 15709 22050 6382 17550 1473 14400 0 67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" filled="f" strokecolor="#4a7ebb">
            <v:shadow on="t" opacity="22936f" origin=",.5" offset="0,.63889mm"/>
            <w10:wrap type="through"/>
          </v:oval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98" o:spid="_x0000_s1048" type="#_x0000_t32" style="position:absolute;left:0;text-align:left;margin-left:375.9pt;margin-top:258.2pt;width:.8pt;height:16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97" o:spid="_x0000_s1041" style="position:absolute;left:0;text-align:left;margin-left:261.4pt;margin-top:325.1pt;width:48.4pt;height:18.6pt;z-index:25172480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96" o:spid="_x0000_s1042" style="position:absolute;left:0;text-align:left;margin-left:216.1pt;margin-top:280.25pt;width:34.6pt;height:31.5pt;z-index:251725824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94" o:spid="_x0000_s1047" type="#_x0000_t32" style="position:absolute;left:0;text-align:left;margin-left:376.7pt;margin-top:183pt;width:0;height:28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53" o:spid="_x0000_s1043" style="position:absolute;left:0;text-align:left;margin-left:235.5pt;margin-top:446.05pt;width:34.6pt;height:31.5pt;z-index:25173401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 id="Прямая со стрелкой 41" o:spid="_x0000_s1046" type="#_x0000_t32" style="position:absolute;left:0;text-align:left;margin-left:376.7pt;margin-top:479.5pt;width:0;height:19.9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" strokecolor="#4f81bd" strokeweight="2pt">
            <v:stroke endarrow="open"/>
            <v:shadow on="t" opacity="24903f" origin=",.5" offset="0,.55556mm"/>
          </v:shape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rect id="Прямоугольник 40" o:spid="_x0000_s1044" style="position:absolute;left:0;text-align:left;margin-left:371.1pt;margin-top:477.55pt;width:48.4pt;height:18.6pt;z-index:25173913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" filled="f" stroked="f">
            <v:textbox>
              <w:txbxContent>
                <w:p w:rsidR="00DC699B" w:rsidRDefault="00DC699B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D106D5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45" type="#_x0000_t202" style="position:absolute;left:0;text-align:left;margin-left:79.5pt;margin-top:0;width:14.55pt;height:29.1pt;z-index:251741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" filled="f" stroked="f">
            <v:path arrowok="t"/>
            <v:textbox style="mso-fit-shape-to-text:t"/>
            <w10:wrap type="square"/>
          </v:shape>
        </w:pict>
      </w:r>
    </w:p>
    <w:sectPr w:rsidR="00927010" w:rsidRPr="00C17ED9" w:rsidSect="00961BE2">
      <w:pgSz w:w="11907" w:h="16840" w:code="9"/>
      <w:pgMar w:top="1134" w:right="1134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DB" w:rsidRDefault="00D415DB">
      <w:r>
        <w:separator/>
      </w:r>
    </w:p>
  </w:endnote>
  <w:endnote w:type="continuationSeparator" w:id="0">
    <w:p w:rsidR="00D415DB" w:rsidRDefault="00D4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DB" w:rsidRDefault="00D415DB">
      <w:r>
        <w:separator/>
      </w:r>
    </w:p>
  </w:footnote>
  <w:footnote w:type="continuationSeparator" w:id="0">
    <w:p w:rsidR="00D415DB" w:rsidRDefault="00D41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9B" w:rsidRDefault="00D106D5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69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699B" w:rsidRDefault="00DC69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9B" w:rsidRDefault="00D106D5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69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3BC8">
      <w:rPr>
        <w:rStyle w:val="a6"/>
        <w:noProof/>
      </w:rPr>
      <w:t>8</w:t>
    </w:r>
    <w:r>
      <w:rPr>
        <w:rStyle w:val="a6"/>
      </w:rPr>
      <w:fldChar w:fldCharType="end"/>
    </w:r>
  </w:p>
  <w:p w:rsidR="00DC699B" w:rsidRDefault="00DC69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D1E"/>
    <w:multiLevelType w:val="multilevel"/>
    <w:tmpl w:val="BB0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487"/>
    <w:multiLevelType w:val="multilevel"/>
    <w:tmpl w:val="2AA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010"/>
    <w:rsid w:val="0001522C"/>
    <w:rsid w:val="00027CDB"/>
    <w:rsid w:val="00047D07"/>
    <w:rsid w:val="00053A10"/>
    <w:rsid w:val="000553DC"/>
    <w:rsid w:val="000769FD"/>
    <w:rsid w:val="00091F52"/>
    <w:rsid w:val="000C1433"/>
    <w:rsid w:val="000C4587"/>
    <w:rsid w:val="000E63B7"/>
    <w:rsid w:val="0015398B"/>
    <w:rsid w:val="00164678"/>
    <w:rsid w:val="001730DB"/>
    <w:rsid w:val="001761B6"/>
    <w:rsid w:val="001B4C4E"/>
    <w:rsid w:val="001B55E7"/>
    <w:rsid w:val="001E267B"/>
    <w:rsid w:val="001F4E48"/>
    <w:rsid w:val="001F56EE"/>
    <w:rsid w:val="00217DED"/>
    <w:rsid w:val="0023688C"/>
    <w:rsid w:val="002403FF"/>
    <w:rsid w:val="00273E67"/>
    <w:rsid w:val="00290FAB"/>
    <w:rsid w:val="002929FF"/>
    <w:rsid w:val="002A0DE0"/>
    <w:rsid w:val="002C0C91"/>
    <w:rsid w:val="002C35C5"/>
    <w:rsid w:val="002C4FED"/>
    <w:rsid w:val="00304BC6"/>
    <w:rsid w:val="00322C51"/>
    <w:rsid w:val="00327CBC"/>
    <w:rsid w:val="00330AE6"/>
    <w:rsid w:val="00332E3E"/>
    <w:rsid w:val="0035327C"/>
    <w:rsid w:val="003534CF"/>
    <w:rsid w:val="003658B1"/>
    <w:rsid w:val="003918F2"/>
    <w:rsid w:val="003A1FDE"/>
    <w:rsid w:val="004206D0"/>
    <w:rsid w:val="0046533D"/>
    <w:rsid w:val="00466F31"/>
    <w:rsid w:val="00480B69"/>
    <w:rsid w:val="00482D8F"/>
    <w:rsid w:val="004D5EE5"/>
    <w:rsid w:val="004F466D"/>
    <w:rsid w:val="004F5252"/>
    <w:rsid w:val="00501DF6"/>
    <w:rsid w:val="00517CA7"/>
    <w:rsid w:val="00517EF0"/>
    <w:rsid w:val="00551869"/>
    <w:rsid w:val="0056146A"/>
    <w:rsid w:val="00583BC8"/>
    <w:rsid w:val="005865B4"/>
    <w:rsid w:val="00586614"/>
    <w:rsid w:val="00596D9D"/>
    <w:rsid w:val="005B5DB0"/>
    <w:rsid w:val="005D1EBD"/>
    <w:rsid w:val="005D46A8"/>
    <w:rsid w:val="005D484D"/>
    <w:rsid w:val="006118EE"/>
    <w:rsid w:val="00644EE0"/>
    <w:rsid w:val="00670EAB"/>
    <w:rsid w:val="00690270"/>
    <w:rsid w:val="00694760"/>
    <w:rsid w:val="006A053C"/>
    <w:rsid w:val="006D5CE8"/>
    <w:rsid w:val="006E466D"/>
    <w:rsid w:val="007036B8"/>
    <w:rsid w:val="00711ED6"/>
    <w:rsid w:val="007668E1"/>
    <w:rsid w:val="007C201C"/>
    <w:rsid w:val="007C2B3E"/>
    <w:rsid w:val="007D1C81"/>
    <w:rsid w:val="007F0DFF"/>
    <w:rsid w:val="00821EC1"/>
    <w:rsid w:val="00825022"/>
    <w:rsid w:val="00826240"/>
    <w:rsid w:val="00831DC1"/>
    <w:rsid w:val="008454A3"/>
    <w:rsid w:val="0087208A"/>
    <w:rsid w:val="008B0703"/>
    <w:rsid w:val="008D1C59"/>
    <w:rsid w:val="008E1911"/>
    <w:rsid w:val="008F56C0"/>
    <w:rsid w:val="00925347"/>
    <w:rsid w:val="00927010"/>
    <w:rsid w:val="009273CA"/>
    <w:rsid w:val="00961BE2"/>
    <w:rsid w:val="00970130"/>
    <w:rsid w:val="0097063C"/>
    <w:rsid w:val="009A4E50"/>
    <w:rsid w:val="009C3F1D"/>
    <w:rsid w:val="009E2EED"/>
    <w:rsid w:val="009E7B7A"/>
    <w:rsid w:val="009F5C47"/>
    <w:rsid w:val="00A32B8F"/>
    <w:rsid w:val="00A367A6"/>
    <w:rsid w:val="00A7748C"/>
    <w:rsid w:val="00A90CF2"/>
    <w:rsid w:val="00A93A2A"/>
    <w:rsid w:val="00AB31E8"/>
    <w:rsid w:val="00AD22A2"/>
    <w:rsid w:val="00AD66D1"/>
    <w:rsid w:val="00AD6F6B"/>
    <w:rsid w:val="00B256BC"/>
    <w:rsid w:val="00B44C60"/>
    <w:rsid w:val="00B518A5"/>
    <w:rsid w:val="00B56D29"/>
    <w:rsid w:val="00B76622"/>
    <w:rsid w:val="00B92FEA"/>
    <w:rsid w:val="00BC56C8"/>
    <w:rsid w:val="00BE0C1D"/>
    <w:rsid w:val="00C00D07"/>
    <w:rsid w:val="00C40740"/>
    <w:rsid w:val="00C5540B"/>
    <w:rsid w:val="00C81FD9"/>
    <w:rsid w:val="00C84A37"/>
    <w:rsid w:val="00C85AD8"/>
    <w:rsid w:val="00CC18A8"/>
    <w:rsid w:val="00CF3891"/>
    <w:rsid w:val="00D106D5"/>
    <w:rsid w:val="00D1723C"/>
    <w:rsid w:val="00D22D87"/>
    <w:rsid w:val="00D415DB"/>
    <w:rsid w:val="00D769ED"/>
    <w:rsid w:val="00D76A7D"/>
    <w:rsid w:val="00D80A21"/>
    <w:rsid w:val="00D85609"/>
    <w:rsid w:val="00D91BAC"/>
    <w:rsid w:val="00DC699B"/>
    <w:rsid w:val="00DD113B"/>
    <w:rsid w:val="00DD3A31"/>
    <w:rsid w:val="00DE195B"/>
    <w:rsid w:val="00DF7CB1"/>
    <w:rsid w:val="00E0612A"/>
    <w:rsid w:val="00E4184E"/>
    <w:rsid w:val="00E51956"/>
    <w:rsid w:val="00E534DB"/>
    <w:rsid w:val="00E66CA9"/>
    <w:rsid w:val="00E930DD"/>
    <w:rsid w:val="00EA2490"/>
    <w:rsid w:val="00EB164D"/>
    <w:rsid w:val="00EF1118"/>
    <w:rsid w:val="00EF3E4D"/>
    <w:rsid w:val="00F150AE"/>
    <w:rsid w:val="00F958BA"/>
    <w:rsid w:val="00F97AF1"/>
    <w:rsid w:val="00FB1E06"/>
    <w:rsid w:val="00FB39EE"/>
    <w:rsid w:val="00FD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Прямая со стрелкой 56"/>
        <o:r id="V:Rule18" type="connector" idref="#Прямая со стрелкой 103"/>
        <o:r id="V:Rule19" type="connector" idref="#Прямая со стрелкой 107"/>
        <o:r id="V:Rule20" type="connector" idref="#Прямая со стрелкой 50"/>
        <o:r id="V:Rule21" type="connector" idref="#Прямая со стрелкой 92"/>
        <o:r id="V:Rule22" type="connector" idref="#Прямая со стрелкой 41"/>
        <o:r id="V:Rule23" type="connector" idref="#Прямая со стрелкой 98"/>
        <o:r id="V:Rule24" type="connector" idref="#Прямая со стрелкой 95"/>
        <o:r id="V:Rule25" type="connector" idref="#Прямая со стрелкой 111"/>
        <o:r id="V:Rule26" type="connector" idref="#Прямая со стрелкой 47"/>
        <o:r id="V:Rule27" type="connector" idref="#Прямая со стрелкой 102"/>
        <o:r id="V:Rule28" type="connector" idref="#Прямая со стрелкой 94"/>
        <o:r id="V:Rule29" type="connector" idref="#Прямая со стрелкой 70"/>
        <o:r id="V:Rule30" type="connector" idref="#Прямая со стрелкой 105"/>
        <o:r id="V:Rule31" type="connector" idref="#Прямая со стрелкой 39"/>
        <o:r id="V:Rule32" type="connector" idref="#Прямая со стрелкой 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54A3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3E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152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152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454A3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styleId="ab">
    <w:name w:val="Strong"/>
    <w:basedOn w:val="a0"/>
    <w:qFormat/>
    <w:rsid w:val="008454A3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EF3E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List Paragraph"/>
    <w:basedOn w:val="a"/>
    <w:qFormat/>
    <w:rsid w:val="00EF3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fckrasniyya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mir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101330019_18\Desktop\&#1053;&#1086;&#1074;&#1099;&#1077;%20&#1088;&#1077;&#1075;&#1083;&#1072;&#1084;&#1077;&#1085;&#1090;&#1099;\&#1040;&#1056;-%20&#1054;&#1092;&#1086;&#1088;&#1084;&#1083;&#1077;&#1085;&#1080;&#1077;%20&#1080;%20&#1074;&#1099;&#1076;&#1072;&#1095;&#1072;%20&#1089;&#1087;&#1088;&#1072;&#1074;&#1086;&#1082;%20&#1075;&#1088;&#1072;&#1078;&#1076;&#1072;&#1085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lugi.samregion.ru" TargetMode="External"/><Relationship Id="rId10" Type="http://schemas.openxmlformats.org/officeDocument/2006/relationships/hyperlink" Target="consultantplus://offline/ref=97D388AE5E54DEC6C84AA1F565695F09CDAD3436D74195845C82EF20E6BDEF73B7l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388AE5E54DEC6C84AA1F565695F09CDAD3436D54595855B82EF20E6BDEF73B7l5G" TargetMode="External"/><Relationship Id="rId14" Type="http://schemas.openxmlformats.org/officeDocument/2006/relationships/hyperlink" Target="http://www.krya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B0F2-92D3-4188-B326-D9EE9A1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25</Words>
  <Characters>4232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Name</cp:lastModifiedBy>
  <cp:revision>13</cp:revision>
  <cp:lastPrinted>2016-08-25T03:52:00Z</cp:lastPrinted>
  <dcterms:created xsi:type="dcterms:W3CDTF">2014-10-22T07:57:00Z</dcterms:created>
  <dcterms:modified xsi:type="dcterms:W3CDTF">2017-11-21T09:29:00Z</dcterms:modified>
</cp:coreProperties>
</file>